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01" w:rsidRPr="00AD11DD" w:rsidRDefault="00B16501" w:rsidP="00AD11DD">
      <w:pPr>
        <w:jc w:val="right"/>
        <w:rPr>
          <w:rFonts w:ascii="宋体" w:eastAsia="宋体" w:hAnsi="宋体"/>
          <w:b/>
          <w:sz w:val="28"/>
          <w:szCs w:val="28"/>
        </w:rPr>
      </w:pPr>
      <w:bookmarkStart w:id="0" w:name="_Toc682022386"/>
      <w:r w:rsidRPr="00AD11DD">
        <w:rPr>
          <w:rFonts w:ascii="宋体" w:eastAsia="宋体" w:hAnsi="宋体" w:hint="eastAsia"/>
          <w:b/>
          <w:sz w:val="28"/>
          <w:szCs w:val="28"/>
        </w:rPr>
        <w:t>上海市中医药继续教育项目管理系统</w:t>
      </w:r>
      <w:bookmarkEnd w:id="0"/>
    </w:p>
    <w:p w:rsidR="00B16501" w:rsidRDefault="00B16501" w:rsidP="00B16501">
      <w:pPr>
        <w:spacing w:line="360" w:lineRule="auto"/>
        <w:jc w:val="right"/>
        <w:rPr>
          <w:rFonts w:ascii="宋体" w:eastAsia="宋体" w:hAnsi="宋体" w:cs="宋体"/>
          <w:b/>
          <w:bCs/>
          <w:sz w:val="36"/>
          <w:szCs w:val="36"/>
        </w:rPr>
      </w:pPr>
    </w:p>
    <w:bookmarkStart w:id="1" w:name="_GoBack"/>
    <w:bookmarkEnd w:id="1"/>
    <w:p w:rsidR="00B16501" w:rsidRDefault="00B16501" w:rsidP="00B16501">
      <w:pPr>
        <w:spacing w:line="360" w:lineRule="auto"/>
        <w:ind w:firstLineChars="200" w:firstLine="723"/>
        <w:jc w:val="right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fldChar w:fldCharType="begin"/>
      </w:r>
      <w:r>
        <w:rPr>
          <w:rFonts w:ascii="宋体" w:eastAsia="宋体" w:hAnsi="宋体" w:cs="宋体" w:hint="eastAsia"/>
          <w:b/>
          <w:bCs/>
          <w:sz w:val="36"/>
          <w:szCs w:val="36"/>
        </w:rPr>
        <w:instrText xml:space="preserve"> TITLE  技能鉴定系统软件需求说明书  \* MERGEFORMAT </w:instrText>
      </w:r>
      <w:r>
        <w:rPr>
          <w:rFonts w:ascii="宋体" w:eastAsia="宋体" w:hAnsi="宋体" w:cs="宋体" w:hint="eastAsia"/>
          <w:b/>
          <w:bCs/>
          <w:sz w:val="36"/>
          <w:szCs w:val="36"/>
        </w:rPr>
        <w:fldChar w:fldCharType="separate"/>
      </w:r>
    </w:p>
    <w:p w:rsidR="00B16501" w:rsidRDefault="00B16501" w:rsidP="00B16501">
      <w:pPr>
        <w:spacing w:line="360" w:lineRule="auto"/>
        <w:ind w:firstLineChars="200" w:firstLine="723"/>
        <w:jc w:val="right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单位操作手册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fldChar w:fldCharType="end"/>
      </w:r>
    </w:p>
    <w:p w:rsidR="00B16501" w:rsidRDefault="00B16501" w:rsidP="00B16501">
      <w:pPr>
        <w:spacing w:line="360" w:lineRule="auto"/>
        <w:ind w:firstLineChars="200" w:firstLine="643"/>
        <w:jc w:val="right"/>
        <w:rPr>
          <w:rFonts w:ascii="宋体" w:eastAsia="宋体" w:hAnsi="宋体" w:cs="宋体"/>
          <w:b/>
          <w:bCs/>
          <w:sz w:val="32"/>
          <w:szCs w:val="32"/>
        </w:rPr>
      </w:pPr>
    </w:p>
    <w:p w:rsidR="00B16501" w:rsidRDefault="00B16501" w:rsidP="00B16501">
      <w:pPr>
        <w:spacing w:line="360" w:lineRule="auto"/>
        <w:jc w:val="right"/>
        <w:rPr>
          <w:rFonts w:ascii="宋体" w:eastAsia="宋体" w:hAnsi="宋体" w:cs="宋体"/>
          <w:sz w:val="34"/>
          <w:szCs w:val="34"/>
        </w:rPr>
      </w:pPr>
    </w:p>
    <w:p w:rsidR="00B16501" w:rsidRDefault="00B16501" w:rsidP="00B16501">
      <w:pPr>
        <w:spacing w:line="360" w:lineRule="auto"/>
        <w:ind w:firstLineChars="200" w:firstLine="643"/>
        <w:jc w:val="right"/>
        <w:rPr>
          <w:rFonts w:ascii="宋体" w:eastAsia="宋体" w:hAnsi="宋体" w:cs="宋体"/>
          <w:b/>
          <w:bCs/>
          <w:sz w:val="32"/>
          <w:szCs w:val="32"/>
        </w:rPr>
      </w:pPr>
    </w:p>
    <w:p w:rsidR="00B16501" w:rsidRDefault="00B16501" w:rsidP="00B16501">
      <w:pPr>
        <w:spacing w:line="360" w:lineRule="auto"/>
        <w:ind w:firstLineChars="200" w:firstLine="420"/>
        <w:jc w:val="right"/>
        <w:rPr>
          <w:rFonts w:ascii="宋体" w:eastAsia="宋体" w:hAnsi="宋体" w:cs="宋体"/>
        </w:rPr>
      </w:pPr>
    </w:p>
    <w:p w:rsidR="00B16501" w:rsidRDefault="00B16501" w:rsidP="00B16501">
      <w:pPr>
        <w:spacing w:line="360" w:lineRule="auto"/>
        <w:ind w:firstLineChars="200" w:firstLine="420"/>
        <w:jc w:val="right"/>
        <w:rPr>
          <w:rFonts w:ascii="宋体" w:eastAsia="宋体" w:hAnsi="宋体" w:cs="宋体"/>
        </w:rPr>
      </w:pPr>
    </w:p>
    <w:p w:rsidR="00B16501" w:rsidRDefault="00B16501" w:rsidP="00B16501">
      <w:pPr>
        <w:spacing w:line="360" w:lineRule="auto"/>
        <w:rPr>
          <w:rFonts w:ascii="宋体" w:eastAsia="宋体" w:hAnsi="宋体" w:cs="宋体"/>
        </w:rPr>
      </w:pPr>
    </w:p>
    <w:p w:rsidR="00B16501" w:rsidRDefault="00B16501" w:rsidP="00B16501">
      <w:pPr>
        <w:spacing w:line="360" w:lineRule="auto"/>
        <w:ind w:firstLineChars="200" w:firstLine="420"/>
        <w:jc w:val="right"/>
        <w:rPr>
          <w:rFonts w:ascii="宋体" w:eastAsia="宋体" w:hAnsi="宋体" w:cs="宋体"/>
        </w:rPr>
      </w:pPr>
    </w:p>
    <w:p w:rsidR="00B16501" w:rsidRDefault="00B16501" w:rsidP="00B16501">
      <w:pPr>
        <w:spacing w:line="360" w:lineRule="auto"/>
        <w:ind w:firstLineChars="200" w:firstLine="420"/>
        <w:jc w:val="right"/>
        <w:rPr>
          <w:rFonts w:ascii="宋体" w:eastAsia="宋体" w:hAnsi="宋体" w:cs="宋体"/>
        </w:rPr>
      </w:pPr>
    </w:p>
    <w:p w:rsidR="00B16501" w:rsidRDefault="00B16501" w:rsidP="00B16501">
      <w:pPr>
        <w:spacing w:line="360" w:lineRule="auto"/>
        <w:ind w:firstLineChars="200" w:firstLine="420"/>
        <w:jc w:val="right"/>
        <w:rPr>
          <w:rFonts w:ascii="宋体" w:eastAsia="宋体" w:hAnsi="宋体" w:cs="宋体"/>
        </w:rPr>
      </w:pPr>
    </w:p>
    <w:p w:rsidR="00B16501" w:rsidRDefault="00B16501" w:rsidP="00B16501">
      <w:pPr>
        <w:spacing w:line="360" w:lineRule="auto"/>
        <w:ind w:firstLineChars="200" w:firstLine="420"/>
        <w:jc w:val="right"/>
        <w:rPr>
          <w:rFonts w:ascii="宋体" w:eastAsia="宋体" w:hAnsi="宋体" w:cs="宋体"/>
        </w:rPr>
      </w:pPr>
    </w:p>
    <w:p w:rsidR="00B16501" w:rsidRDefault="00B16501" w:rsidP="00B16501">
      <w:pPr>
        <w:spacing w:line="360" w:lineRule="auto"/>
        <w:ind w:firstLineChars="200" w:firstLine="420"/>
        <w:jc w:val="right"/>
        <w:rPr>
          <w:rFonts w:ascii="宋体" w:eastAsia="宋体" w:hAnsi="宋体" w:cs="宋体"/>
        </w:rPr>
      </w:pPr>
    </w:p>
    <w:p w:rsidR="00B16501" w:rsidRDefault="00B16501" w:rsidP="00B16501">
      <w:pPr>
        <w:spacing w:line="360" w:lineRule="auto"/>
        <w:ind w:firstLineChars="200" w:firstLine="420"/>
        <w:jc w:val="right"/>
        <w:rPr>
          <w:rFonts w:ascii="宋体" w:eastAsia="宋体" w:hAnsi="宋体" w:cs="宋体"/>
        </w:rPr>
      </w:pPr>
    </w:p>
    <w:p w:rsidR="00B16501" w:rsidRDefault="00B16501" w:rsidP="00AD11DD">
      <w:pPr>
        <w:jc w:val="center"/>
      </w:pPr>
      <w:bookmarkStart w:id="2" w:name="_Toc1630017463"/>
      <w:r w:rsidRPr="00AD11DD">
        <w:rPr>
          <w:rFonts w:ascii="宋体" w:eastAsia="宋体" w:hAnsi="宋体" w:cs="宋体" w:hint="eastAsia"/>
          <w:sz w:val="28"/>
          <w:szCs w:val="28"/>
        </w:rPr>
        <w:t>上海市白玉兰远程医学管理中心</w:t>
      </w:r>
      <w:bookmarkEnd w:id="2"/>
    </w:p>
    <w:p w:rsidR="00B16501" w:rsidRDefault="00B16501" w:rsidP="00B16501">
      <w:pPr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上海白玉兰科技发展有限公司</w:t>
      </w:r>
    </w:p>
    <w:p w:rsidR="00B16501" w:rsidRDefault="00B16501" w:rsidP="00B16501">
      <w:pPr>
        <w:widowControl/>
        <w:jc w:val="center"/>
        <w:rPr>
          <w:rFonts w:ascii="宋体" w:eastAsia="宋体" w:hAnsi="宋体" w:cs="宋体"/>
          <w:sz w:val="28"/>
          <w:szCs w:val="28"/>
          <w:lang w:eastAsia="zh-Hans"/>
        </w:rPr>
      </w:pPr>
      <w:r>
        <w:rPr>
          <w:rFonts w:ascii="宋体" w:eastAsia="宋体" w:hAnsi="宋体" w:cs="宋体" w:hint="eastAsia"/>
          <w:sz w:val="28"/>
          <w:szCs w:val="28"/>
        </w:rPr>
        <w:t>2024年03</w:t>
      </w:r>
      <w:r>
        <w:rPr>
          <w:rFonts w:ascii="宋体" w:eastAsia="宋体" w:hAnsi="宋体" w:cs="宋体" w:hint="eastAsia"/>
          <w:sz w:val="28"/>
          <w:szCs w:val="28"/>
          <w:lang w:eastAsia="zh-Hans"/>
        </w:rPr>
        <w:t>月</w:t>
      </w:r>
    </w:p>
    <w:p w:rsidR="00B16501" w:rsidRDefault="00B16501">
      <w:pPr>
        <w:widowControl/>
        <w:jc w:val="left"/>
        <w:rPr>
          <w:rFonts w:ascii="宋体" w:eastAsia="宋体" w:hAnsi="宋体" w:cs="宋体"/>
          <w:sz w:val="28"/>
          <w:szCs w:val="28"/>
          <w:lang w:eastAsia="zh-Hans"/>
        </w:rPr>
      </w:pPr>
      <w:r>
        <w:rPr>
          <w:rFonts w:ascii="宋体" w:eastAsia="宋体" w:hAnsi="宋体" w:cs="宋体"/>
          <w:sz w:val="28"/>
          <w:szCs w:val="28"/>
          <w:lang w:eastAsia="zh-Han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571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501" w:rsidRDefault="00B16501" w:rsidP="00A7325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7325E" w:rsidRDefault="00B1650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33253" w:history="1">
            <w:r w:rsidR="00A7325E" w:rsidRPr="00A83ECB">
              <w:rPr>
                <w:rStyle w:val="a3"/>
                <w:noProof/>
              </w:rPr>
              <w:t>一、登录地址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53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3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9533254" w:history="1">
            <w:r w:rsidR="00A7325E" w:rsidRPr="00A83ECB">
              <w:rPr>
                <w:rStyle w:val="a3"/>
                <w:noProof/>
              </w:rPr>
              <w:t>二、添加项目负责人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54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4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55" w:history="1">
            <w:r w:rsidR="00A7325E" w:rsidRPr="00A83ECB">
              <w:rPr>
                <w:rStyle w:val="a3"/>
                <w:noProof/>
              </w:rPr>
              <w:t>1、添加科室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55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4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56" w:history="1">
            <w:r w:rsidR="00A7325E" w:rsidRPr="00A83ECB">
              <w:rPr>
                <w:rStyle w:val="a3"/>
                <w:noProof/>
              </w:rPr>
              <w:t>2、添加项目负责人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56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4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9533257" w:history="1">
            <w:r w:rsidR="00A7325E" w:rsidRPr="00A83ECB">
              <w:rPr>
                <w:rStyle w:val="a3"/>
                <w:noProof/>
              </w:rPr>
              <w:t>三、新项目申报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57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5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58" w:history="1">
            <w:r w:rsidR="00A7325E" w:rsidRPr="00A83ECB">
              <w:rPr>
                <w:rStyle w:val="a3"/>
                <w:noProof/>
              </w:rPr>
              <w:t>1、tab菜单说明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58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5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59" w:history="1">
            <w:r w:rsidR="00A7325E" w:rsidRPr="00A83ECB">
              <w:rPr>
                <w:rStyle w:val="a3"/>
                <w:noProof/>
              </w:rPr>
              <w:t>2、新项目申报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59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6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0" w:history="1">
            <w:r w:rsidR="00A7325E" w:rsidRPr="00A83ECB">
              <w:rPr>
                <w:rStyle w:val="a3"/>
                <w:noProof/>
              </w:rPr>
              <w:t>3、填报说明确认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0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6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1" w:history="1">
            <w:r w:rsidR="00A7325E" w:rsidRPr="00A83ECB">
              <w:rPr>
                <w:rStyle w:val="a3"/>
                <w:noProof/>
              </w:rPr>
              <w:t>4、项目基本信息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1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6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2" w:history="1">
            <w:r w:rsidR="00A7325E" w:rsidRPr="00A83ECB">
              <w:rPr>
                <w:rStyle w:val="a3"/>
                <w:noProof/>
              </w:rPr>
              <w:t>5、项目主讲人信息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2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7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3" w:history="1">
            <w:r w:rsidR="00A7325E" w:rsidRPr="00A83ECB">
              <w:rPr>
                <w:rStyle w:val="a3"/>
                <w:noProof/>
              </w:rPr>
              <w:t>6、课程及教师信息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3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7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4" w:history="1">
            <w:r w:rsidR="00A7325E" w:rsidRPr="00A83ECB">
              <w:rPr>
                <w:rStyle w:val="a3"/>
                <w:noProof/>
              </w:rPr>
              <w:t>7、项目目的、内容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4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8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5" w:history="1">
            <w:r w:rsidR="00A7325E" w:rsidRPr="00A83ECB">
              <w:rPr>
                <w:rStyle w:val="a3"/>
                <w:noProof/>
              </w:rPr>
              <w:t>8、主办单位与项目工作概况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5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8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6" w:history="1">
            <w:r w:rsidR="00A7325E" w:rsidRPr="00A83ECB">
              <w:rPr>
                <w:rStyle w:val="a3"/>
                <w:noProof/>
              </w:rPr>
              <w:t>9、上报新申报项目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6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9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9533267" w:history="1">
            <w:r w:rsidR="00A7325E" w:rsidRPr="00A83ECB">
              <w:rPr>
                <w:rStyle w:val="a3"/>
                <w:noProof/>
              </w:rPr>
              <w:t>四、单位初审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7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9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8" w:history="1">
            <w:r w:rsidR="00A7325E" w:rsidRPr="00A83ECB">
              <w:rPr>
                <w:rStyle w:val="a3"/>
                <w:noProof/>
              </w:rPr>
              <w:t>1、tab菜单说明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8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9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69" w:history="1">
            <w:r w:rsidR="00A7325E" w:rsidRPr="00A83ECB">
              <w:rPr>
                <w:rStyle w:val="a3"/>
                <w:noProof/>
              </w:rPr>
              <w:t>2、查看项目申报内容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69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0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70" w:history="1">
            <w:r w:rsidR="00A7325E" w:rsidRPr="00A83ECB">
              <w:rPr>
                <w:rStyle w:val="a3"/>
                <w:noProof/>
              </w:rPr>
              <w:t>3、审核操作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0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0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71" w:history="1">
            <w:r w:rsidR="00A7325E" w:rsidRPr="00A83ECB">
              <w:rPr>
                <w:rStyle w:val="a3"/>
                <w:noProof/>
              </w:rPr>
              <w:t>4、审核结果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1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0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9533272" w:history="1">
            <w:r w:rsidR="00A7325E" w:rsidRPr="00A83ECB">
              <w:rPr>
                <w:rStyle w:val="a3"/>
                <w:noProof/>
              </w:rPr>
              <w:t>五、项目报备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2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1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73" w:history="1">
            <w:r w:rsidR="00A7325E" w:rsidRPr="00A83ECB">
              <w:rPr>
                <w:rStyle w:val="a3"/>
                <w:noProof/>
              </w:rPr>
              <w:t>1、报备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3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1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9533274" w:history="1">
            <w:r w:rsidR="00A7325E" w:rsidRPr="00A83ECB">
              <w:rPr>
                <w:rStyle w:val="a3"/>
                <w:noProof/>
              </w:rPr>
              <w:t>六、项目执行汇报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4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2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75" w:history="1">
            <w:r w:rsidR="00A7325E" w:rsidRPr="00A83ECB">
              <w:rPr>
                <w:rStyle w:val="a3"/>
                <w:noProof/>
              </w:rPr>
              <w:t>1、总结汇报表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5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2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76" w:history="1">
            <w:r w:rsidR="00A7325E" w:rsidRPr="00A83ECB">
              <w:rPr>
                <w:rStyle w:val="a3"/>
                <w:noProof/>
              </w:rPr>
              <w:t>2、教学情况表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6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3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77" w:history="1">
            <w:r w:rsidR="00A7325E" w:rsidRPr="00A83ECB">
              <w:rPr>
                <w:rStyle w:val="a3"/>
                <w:noProof/>
              </w:rPr>
              <w:t>3、项目活动日程表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7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3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78" w:history="1">
            <w:r w:rsidR="00A7325E" w:rsidRPr="00A83ECB">
              <w:rPr>
                <w:rStyle w:val="a3"/>
                <w:noProof/>
              </w:rPr>
              <w:t>4、考试考题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8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4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79" w:history="1">
            <w:r w:rsidR="00A7325E" w:rsidRPr="00A83ECB">
              <w:rPr>
                <w:rStyle w:val="a3"/>
                <w:noProof/>
              </w:rPr>
              <w:t>5、学员通讯录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79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4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80" w:history="1">
            <w:r w:rsidR="00A7325E" w:rsidRPr="00A83ECB">
              <w:rPr>
                <w:rStyle w:val="a3"/>
                <w:noProof/>
              </w:rPr>
              <w:t>6、项目使用教材情况表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80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4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81" w:history="1">
            <w:r w:rsidR="00A7325E" w:rsidRPr="00A83ECB">
              <w:rPr>
                <w:rStyle w:val="a3"/>
                <w:noProof/>
              </w:rPr>
              <w:t>7、评价表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81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5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82" w:history="1">
            <w:r w:rsidR="00A7325E" w:rsidRPr="00A83ECB">
              <w:rPr>
                <w:rStyle w:val="a3"/>
                <w:noProof/>
              </w:rPr>
              <w:t>8、执行汇报提交审核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82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5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9533283" w:history="1">
            <w:r w:rsidR="00A7325E" w:rsidRPr="00A83ECB">
              <w:rPr>
                <w:rStyle w:val="a3"/>
                <w:noProof/>
              </w:rPr>
              <w:t>9、学分同步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83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5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A7325E" w:rsidRDefault="00C87FF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9533284" w:history="1">
            <w:r w:rsidR="00A7325E" w:rsidRPr="00A83ECB">
              <w:rPr>
                <w:rStyle w:val="a3"/>
                <w:noProof/>
              </w:rPr>
              <w:t>七、国家级项目执行汇报</w:t>
            </w:r>
            <w:r w:rsidR="00A7325E">
              <w:rPr>
                <w:noProof/>
                <w:webHidden/>
              </w:rPr>
              <w:tab/>
            </w:r>
            <w:r w:rsidR="00A7325E">
              <w:rPr>
                <w:noProof/>
                <w:webHidden/>
              </w:rPr>
              <w:fldChar w:fldCharType="begin"/>
            </w:r>
            <w:r w:rsidR="00A7325E">
              <w:rPr>
                <w:noProof/>
                <w:webHidden/>
              </w:rPr>
              <w:instrText xml:space="preserve"> PAGEREF _Toc169533284 \h </w:instrText>
            </w:r>
            <w:r w:rsidR="00A7325E">
              <w:rPr>
                <w:noProof/>
                <w:webHidden/>
              </w:rPr>
            </w:r>
            <w:r w:rsidR="00A7325E">
              <w:rPr>
                <w:noProof/>
                <w:webHidden/>
              </w:rPr>
              <w:fldChar w:fldCharType="separate"/>
            </w:r>
            <w:r w:rsidR="00A7325E">
              <w:rPr>
                <w:noProof/>
                <w:webHidden/>
              </w:rPr>
              <w:t>17</w:t>
            </w:r>
            <w:r w:rsidR="00A7325E">
              <w:rPr>
                <w:noProof/>
                <w:webHidden/>
              </w:rPr>
              <w:fldChar w:fldCharType="end"/>
            </w:r>
          </w:hyperlink>
        </w:p>
        <w:p w:rsidR="00B16501" w:rsidRDefault="00B16501" w:rsidP="00B1650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16501" w:rsidRPr="00B16501" w:rsidRDefault="00B16501" w:rsidP="00B16501">
      <w:r>
        <w:rPr>
          <w:rFonts w:ascii="宋体" w:eastAsia="宋体" w:hAnsi="宋体"/>
          <w:b/>
          <w:sz w:val="32"/>
          <w:szCs w:val="32"/>
        </w:rPr>
        <w:br w:type="page"/>
      </w:r>
    </w:p>
    <w:p w:rsidR="00722DE7" w:rsidRDefault="00722DE7" w:rsidP="00722DE7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722DE7">
        <w:rPr>
          <w:rFonts w:ascii="宋体" w:eastAsia="宋体" w:hAnsi="宋体" w:hint="eastAsia"/>
          <w:b/>
          <w:sz w:val="32"/>
          <w:szCs w:val="32"/>
        </w:rPr>
        <w:lastRenderedPageBreak/>
        <w:t>立项单位中医CME项目申报系统使用说明</w:t>
      </w:r>
    </w:p>
    <w:p w:rsidR="00722DE7" w:rsidRPr="00722DE7" w:rsidRDefault="00722DE7" w:rsidP="00722DE7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</w:p>
    <w:p w:rsidR="00872052" w:rsidRPr="00722DE7" w:rsidRDefault="007B729F" w:rsidP="00722DE7">
      <w:pPr>
        <w:pStyle w:val="1"/>
      </w:pPr>
      <w:bookmarkStart w:id="3" w:name="_Toc169533253"/>
      <w:r w:rsidRPr="00722DE7">
        <w:rPr>
          <w:rFonts w:hint="eastAsia"/>
        </w:rPr>
        <w:t>一、登录地址</w:t>
      </w:r>
      <w:bookmarkEnd w:id="3"/>
    </w:p>
    <w:p w:rsidR="00880F8C" w:rsidRPr="000759BA" w:rsidRDefault="00C87FFE" w:rsidP="00880F8C">
      <w:pPr>
        <w:spacing w:beforeLines="50" w:before="156" w:afterLines="50" w:after="156" w:line="360" w:lineRule="auto"/>
        <w:ind w:firstLineChars="200" w:firstLine="420"/>
        <w:rPr>
          <w:sz w:val="32"/>
          <w:szCs w:val="32"/>
        </w:rPr>
      </w:pPr>
      <w:hyperlink r:id="rId7" w:history="1">
        <w:r w:rsidR="000759BA" w:rsidRPr="000759BA">
          <w:rPr>
            <w:rStyle w:val="a3"/>
            <w:sz w:val="32"/>
            <w:szCs w:val="32"/>
          </w:rPr>
          <w:t>http://shtcme.com</w:t>
        </w:r>
      </w:hyperlink>
    </w:p>
    <w:p w:rsidR="000759BA" w:rsidRPr="00880F8C" w:rsidRDefault="000759BA" w:rsidP="00880F8C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7B729F" w:rsidRPr="00722DE7" w:rsidRDefault="007B729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浏览器输入上述地址，进入上海市中医药继续教育项目管理系统 登录</w:t>
      </w:r>
      <w:r w:rsidR="005963C8" w:rsidRPr="00722DE7">
        <w:rPr>
          <w:rFonts w:ascii="宋体" w:eastAsia="宋体" w:hAnsi="宋体" w:hint="eastAsia"/>
          <w:sz w:val="24"/>
          <w:szCs w:val="24"/>
        </w:rPr>
        <w:t>页面。</w:t>
      </w:r>
    </w:p>
    <w:p w:rsidR="007B729F" w:rsidRPr="00722DE7" w:rsidRDefault="007B729F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C05EE9" wp14:editId="06B8A6F9">
            <wp:extent cx="5274310" cy="2628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F" w:rsidRPr="00722DE7" w:rsidRDefault="007B729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在【用户名】和【密码】框内输入本单位用户名、密码登录系统。</w:t>
      </w:r>
    </w:p>
    <w:p w:rsidR="00297E64" w:rsidRPr="00722DE7" w:rsidRDefault="00297E64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97E64" w:rsidRDefault="00297E64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A3147" w:rsidRDefault="00EA314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A3147" w:rsidRDefault="00EA314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A3147" w:rsidRDefault="00EA314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A3147" w:rsidRDefault="00EA314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A3147" w:rsidRDefault="00EA314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A3147" w:rsidRDefault="00EA314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A3147" w:rsidRDefault="00EA314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A3147" w:rsidRPr="00722DE7" w:rsidRDefault="00EA314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97E64" w:rsidRPr="00D62341" w:rsidRDefault="00297E64" w:rsidP="00D62341">
      <w:pPr>
        <w:jc w:val="center"/>
        <w:rPr>
          <w:rFonts w:ascii="宋体" w:eastAsia="宋体" w:hAnsi="宋体"/>
          <w:b/>
          <w:sz w:val="32"/>
          <w:szCs w:val="32"/>
        </w:rPr>
      </w:pPr>
      <w:r w:rsidRPr="00D62341">
        <w:rPr>
          <w:rFonts w:ascii="宋体" w:eastAsia="宋体" w:hAnsi="宋体" w:hint="eastAsia"/>
          <w:b/>
          <w:sz w:val="32"/>
          <w:szCs w:val="32"/>
        </w:rPr>
        <w:t>市级中医项目</w:t>
      </w:r>
      <w:r w:rsidR="00A741F1">
        <w:rPr>
          <w:rFonts w:ascii="宋体" w:eastAsia="宋体" w:hAnsi="宋体" w:hint="eastAsia"/>
          <w:b/>
          <w:sz w:val="32"/>
          <w:szCs w:val="32"/>
        </w:rPr>
        <w:t>申报</w:t>
      </w:r>
      <w:r w:rsidR="00D62341">
        <w:rPr>
          <w:rFonts w:ascii="宋体" w:eastAsia="宋体" w:hAnsi="宋体" w:hint="eastAsia"/>
          <w:b/>
          <w:sz w:val="32"/>
          <w:szCs w:val="32"/>
        </w:rPr>
        <w:t>-</w:t>
      </w:r>
      <w:r w:rsidR="00722DE7" w:rsidRPr="00D62341">
        <w:rPr>
          <w:rFonts w:ascii="宋体" w:eastAsia="宋体" w:hAnsi="宋体" w:hint="eastAsia"/>
          <w:b/>
          <w:sz w:val="32"/>
          <w:szCs w:val="32"/>
        </w:rPr>
        <w:t>执行汇报</w:t>
      </w:r>
      <w:r w:rsidRPr="00D62341">
        <w:rPr>
          <w:rFonts w:ascii="宋体" w:eastAsia="宋体" w:hAnsi="宋体" w:hint="eastAsia"/>
          <w:b/>
          <w:sz w:val="32"/>
          <w:szCs w:val="32"/>
        </w:rPr>
        <w:t>操作</w:t>
      </w:r>
    </w:p>
    <w:p w:rsidR="007B729F" w:rsidRPr="00722DE7" w:rsidRDefault="007B729F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B729F" w:rsidRPr="00722DE7" w:rsidRDefault="007B729F" w:rsidP="00722DE7">
      <w:pPr>
        <w:pStyle w:val="1"/>
      </w:pPr>
      <w:bookmarkStart w:id="4" w:name="_Toc169533254"/>
      <w:r w:rsidRPr="00722DE7">
        <w:rPr>
          <w:rFonts w:hint="eastAsia"/>
        </w:rPr>
        <w:t>二、添加项目负责人</w:t>
      </w:r>
      <w:bookmarkEnd w:id="4"/>
    </w:p>
    <w:p w:rsidR="007B729F" w:rsidRPr="00722DE7" w:rsidRDefault="007B729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添加项目负责人是新项目申报的前置条件，请务必正确</w:t>
      </w:r>
      <w:r w:rsidR="00D96A39" w:rsidRPr="00722DE7">
        <w:rPr>
          <w:rFonts w:ascii="宋体" w:eastAsia="宋体" w:hAnsi="宋体" w:hint="eastAsia"/>
          <w:sz w:val="24"/>
          <w:szCs w:val="24"/>
        </w:rPr>
        <w:t>添加项目负责人信息。</w:t>
      </w:r>
    </w:p>
    <w:p w:rsidR="00D96A39" w:rsidRPr="00722DE7" w:rsidRDefault="00D96A39" w:rsidP="00D62341">
      <w:pPr>
        <w:pStyle w:val="2"/>
      </w:pPr>
      <w:bookmarkStart w:id="5" w:name="_Toc169533255"/>
      <w:r w:rsidRPr="00722DE7">
        <w:t>1</w:t>
      </w:r>
      <w:r w:rsidRPr="00722DE7">
        <w:rPr>
          <w:rFonts w:hint="eastAsia"/>
        </w:rPr>
        <w:t>、添加科室</w:t>
      </w:r>
      <w:bookmarkEnd w:id="5"/>
    </w:p>
    <w:p w:rsidR="00D96A39" w:rsidRPr="00722DE7" w:rsidRDefault="00D96A3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用户管理-科室管理】菜单，进入科室管理页面，添加本单位项目负责人科室</w:t>
      </w:r>
      <w:r w:rsidR="005963C8" w:rsidRPr="00722DE7">
        <w:rPr>
          <w:rFonts w:ascii="宋体" w:eastAsia="宋体" w:hAnsi="宋体" w:hint="eastAsia"/>
          <w:sz w:val="24"/>
          <w:szCs w:val="24"/>
        </w:rPr>
        <w:t>信息。</w:t>
      </w:r>
    </w:p>
    <w:p w:rsidR="00D96A39" w:rsidRPr="00722DE7" w:rsidRDefault="00D96A39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C8A762" wp14:editId="060527AF">
            <wp:extent cx="5274310" cy="9950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39" w:rsidRPr="00722DE7" w:rsidRDefault="00D96A39" w:rsidP="00D62341">
      <w:pPr>
        <w:pStyle w:val="2"/>
      </w:pPr>
      <w:bookmarkStart w:id="6" w:name="_Toc169533256"/>
      <w:r w:rsidRPr="00722DE7">
        <w:t>2</w:t>
      </w:r>
      <w:r w:rsidRPr="00722DE7">
        <w:rPr>
          <w:rFonts w:hint="eastAsia"/>
        </w:rPr>
        <w:t>、添加项目负责人</w:t>
      </w:r>
      <w:bookmarkEnd w:id="6"/>
    </w:p>
    <w:p w:rsidR="00D96A39" w:rsidRPr="00722DE7" w:rsidRDefault="00D96A3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用户管理-项目负责人管理】菜单，进入项目负责人管理页面，添加本单位项目负责人</w:t>
      </w:r>
      <w:r w:rsidR="005963C8" w:rsidRPr="00722DE7">
        <w:rPr>
          <w:rFonts w:ascii="宋体" w:eastAsia="宋体" w:hAnsi="宋体" w:hint="eastAsia"/>
          <w:sz w:val="24"/>
          <w:szCs w:val="24"/>
        </w:rPr>
        <w:t>信息。</w:t>
      </w:r>
    </w:p>
    <w:p w:rsidR="00D96A39" w:rsidRPr="00722DE7" w:rsidRDefault="00312C8F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ED134C" wp14:editId="2DCB78E4">
            <wp:extent cx="5274310" cy="11093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39" w:rsidRPr="00722DE7" w:rsidRDefault="00D96A3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提示：项目负责人亦可</w:t>
      </w:r>
      <w:r w:rsidR="00091CDA" w:rsidRPr="00722DE7">
        <w:rPr>
          <w:rFonts w:ascii="宋体" w:eastAsia="宋体" w:hAnsi="宋体" w:hint="eastAsia"/>
          <w:sz w:val="24"/>
          <w:szCs w:val="24"/>
        </w:rPr>
        <w:t>进行新项目申报，</w:t>
      </w:r>
      <w:r w:rsidR="00014AFE" w:rsidRPr="00722DE7">
        <w:rPr>
          <w:rFonts w:ascii="宋体" w:eastAsia="宋体" w:hAnsi="宋体" w:hint="eastAsia"/>
          <w:sz w:val="24"/>
          <w:szCs w:val="24"/>
        </w:rPr>
        <w:t>登录</w:t>
      </w:r>
      <w:r w:rsidR="00091CDA" w:rsidRPr="00722DE7">
        <w:rPr>
          <w:rFonts w:ascii="宋体" w:eastAsia="宋体" w:hAnsi="宋体" w:hint="eastAsia"/>
          <w:sz w:val="24"/>
          <w:szCs w:val="24"/>
        </w:rPr>
        <w:t>用户名和密码一致。</w:t>
      </w:r>
    </w:p>
    <w:p w:rsidR="00312C8F" w:rsidRDefault="00312C8F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Pr="00722DE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12C8F" w:rsidRPr="00722DE7" w:rsidRDefault="00E8265A" w:rsidP="00D62341">
      <w:pPr>
        <w:pStyle w:val="1"/>
      </w:pPr>
      <w:bookmarkStart w:id="7" w:name="_Toc169533257"/>
      <w:r w:rsidRPr="00722DE7">
        <w:rPr>
          <w:rFonts w:hint="eastAsia"/>
        </w:rPr>
        <w:lastRenderedPageBreak/>
        <w:t>三、新项目申报</w:t>
      </w:r>
      <w:bookmarkEnd w:id="7"/>
    </w:p>
    <w:p w:rsidR="00E8265A" w:rsidRPr="00722DE7" w:rsidRDefault="00E8265A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项目管理-新项目申报】菜单，进入新项目申报页面，申报本单位</w:t>
      </w:r>
      <w:r w:rsidR="005963C8" w:rsidRPr="00722DE7">
        <w:rPr>
          <w:rFonts w:ascii="宋体" w:eastAsia="宋体" w:hAnsi="宋体" w:hint="eastAsia"/>
          <w:sz w:val="24"/>
          <w:szCs w:val="24"/>
        </w:rPr>
        <w:t>项目。</w:t>
      </w:r>
    </w:p>
    <w:p w:rsidR="00E8265A" w:rsidRPr="00722DE7" w:rsidRDefault="003A356C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B15788" wp14:editId="47022461">
            <wp:extent cx="5274310" cy="13652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6C" w:rsidRPr="00722DE7" w:rsidRDefault="002B0D6D" w:rsidP="00722DE7">
      <w:pPr>
        <w:pStyle w:val="2"/>
      </w:pPr>
      <w:bookmarkStart w:id="8" w:name="_Toc169533258"/>
      <w:r w:rsidRPr="00722DE7">
        <w:rPr>
          <w:rFonts w:hint="eastAsia"/>
        </w:rPr>
        <w:t>1</w:t>
      </w:r>
      <w:r w:rsidRPr="00722DE7">
        <w:rPr>
          <w:rFonts w:hint="eastAsia"/>
        </w:rPr>
        <w:t>、</w:t>
      </w:r>
      <w:r w:rsidRPr="00722DE7">
        <w:t>tab</w:t>
      </w:r>
      <w:r w:rsidRPr="00722DE7">
        <w:rPr>
          <w:rFonts w:hint="eastAsia"/>
        </w:rPr>
        <w:t>菜单</w:t>
      </w:r>
      <w:r w:rsidR="003A356C" w:rsidRPr="00722DE7">
        <w:rPr>
          <w:rFonts w:hint="eastAsia"/>
        </w:rPr>
        <w:t>说明</w:t>
      </w:r>
      <w:bookmarkEnd w:id="8"/>
    </w:p>
    <w:p w:rsidR="003A356C" w:rsidRPr="00722DE7" w:rsidRDefault="003A356C" w:rsidP="00F43056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项目申报</w:t>
      </w:r>
      <w:r w:rsidR="00E2043F">
        <w:rPr>
          <w:rFonts w:ascii="宋体" w:eastAsia="宋体" w:hAnsi="宋体" w:hint="eastAsia"/>
          <w:sz w:val="24"/>
          <w:szCs w:val="24"/>
        </w:rPr>
        <w:t>截止日期】请务必在截止</w:t>
      </w:r>
      <w:r w:rsidRPr="00722DE7">
        <w:rPr>
          <w:rFonts w:ascii="宋体" w:eastAsia="宋体" w:hAnsi="宋体" w:hint="eastAsia"/>
          <w:sz w:val="24"/>
          <w:szCs w:val="24"/>
        </w:rPr>
        <w:t>日期内申报项目，过期后无法申报。</w:t>
      </w:r>
    </w:p>
    <w:p w:rsidR="003A356C" w:rsidRPr="00722DE7" w:rsidRDefault="003A356C" w:rsidP="00F43056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填报项目总数】显示本单位所有填报项目记录；</w:t>
      </w:r>
    </w:p>
    <w:p w:rsidR="003A356C" w:rsidRPr="00722DE7" w:rsidRDefault="003A356C" w:rsidP="00F43056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填报内容不完整数】显示本单位申报项目，但申报内容还未填写完整的项目记录；</w:t>
      </w:r>
    </w:p>
    <w:p w:rsidR="003A356C" w:rsidRPr="00722DE7" w:rsidRDefault="003A356C" w:rsidP="00F43056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填报内容完整数】显示本单位申报项目，申报内容已填写完整，符合上班条件的项目记录；</w:t>
      </w:r>
    </w:p>
    <w:p w:rsidR="003A356C" w:rsidRPr="00722DE7" w:rsidRDefault="00E2043F" w:rsidP="00F43056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已上报项目数</w:t>
      </w:r>
      <w:r w:rsidR="003A356C" w:rsidRPr="00722DE7">
        <w:rPr>
          <w:rFonts w:ascii="宋体" w:eastAsia="宋体" w:hAnsi="宋体" w:hint="eastAsia"/>
          <w:sz w:val="24"/>
          <w:szCs w:val="24"/>
        </w:rPr>
        <w:t>】显示本单位已上报的项目记录；</w:t>
      </w:r>
    </w:p>
    <w:p w:rsidR="003A356C" w:rsidRPr="00722DE7" w:rsidRDefault="003A356C" w:rsidP="00F43056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项目状态】未提交、待审核、退回、驳回、已批准；</w:t>
      </w:r>
    </w:p>
    <w:p w:rsidR="003A356C" w:rsidRPr="00722DE7" w:rsidRDefault="003A356C" w:rsidP="00F43056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退回的项目，可修改后再次上报；</w:t>
      </w:r>
    </w:p>
    <w:p w:rsidR="003A356C" w:rsidRPr="00722DE7" w:rsidRDefault="003A356C" w:rsidP="00F43056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驳回的项目，不可修改，此项目不可无法申报；</w:t>
      </w:r>
    </w:p>
    <w:p w:rsidR="003A356C" w:rsidRDefault="003A356C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Pr="00722DE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963C8" w:rsidRPr="00722DE7" w:rsidRDefault="002B0D6D" w:rsidP="00722DE7">
      <w:pPr>
        <w:pStyle w:val="2"/>
      </w:pPr>
      <w:bookmarkStart w:id="9" w:name="_Toc169533259"/>
      <w:r w:rsidRPr="00722DE7">
        <w:lastRenderedPageBreak/>
        <w:t>2</w:t>
      </w:r>
      <w:r w:rsidR="005963C8" w:rsidRPr="00722DE7">
        <w:rPr>
          <w:rFonts w:hint="eastAsia"/>
        </w:rPr>
        <w:t>、</w:t>
      </w:r>
      <w:r w:rsidR="00722DE7">
        <w:rPr>
          <w:rFonts w:hint="eastAsia"/>
        </w:rPr>
        <w:t>新项目申报</w:t>
      </w:r>
      <w:bookmarkEnd w:id="9"/>
    </w:p>
    <w:p w:rsidR="005963C8" w:rsidRPr="00722DE7" w:rsidRDefault="00EC40B7" w:rsidP="00EC40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【添加】按钮，进入新项目申报页面，填写项目申报内容。</w:t>
      </w:r>
    </w:p>
    <w:p w:rsidR="003A356C" w:rsidRPr="00722DE7" w:rsidRDefault="002B0D6D" w:rsidP="00D62341">
      <w:pPr>
        <w:pStyle w:val="2"/>
      </w:pPr>
      <w:bookmarkStart w:id="10" w:name="_Toc169533260"/>
      <w:r w:rsidRPr="00722DE7">
        <w:t>3</w:t>
      </w:r>
      <w:r w:rsidR="005963C8" w:rsidRPr="00722DE7">
        <w:rPr>
          <w:rFonts w:hint="eastAsia"/>
        </w:rPr>
        <w:t>、填报说明确认</w:t>
      </w:r>
      <w:bookmarkEnd w:id="10"/>
    </w:p>
    <w:p w:rsidR="005963C8" w:rsidRPr="00722DE7" w:rsidRDefault="005963C8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10402A0" wp14:editId="14B17E63">
            <wp:extent cx="5274310" cy="16503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C8" w:rsidRPr="00722DE7" w:rsidRDefault="00EC40B7" w:rsidP="00EC40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表说明确认无误，勾选我已阅读此说明，点击【下一步】按钮。</w:t>
      </w:r>
    </w:p>
    <w:p w:rsidR="005963C8" w:rsidRPr="00722DE7" w:rsidRDefault="002B0D6D" w:rsidP="00D62341">
      <w:pPr>
        <w:pStyle w:val="2"/>
      </w:pPr>
      <w:bookmarkStart w:id="11" w:name="_Toc169533261"/>
      <w:r w:rsidRPr="00722DE7">
        <w:t>4</w:t>
      </w:r>
      <w:r w:rsidR="005963C8" w:rsidRPr="00722DE7">
        <w:rPr>
          <w:rFonts w:hint="eastAsia"/>
        </w:rPr>
        <w:t>、项目基本信息</w:t>
      </w:r>
      <w:bookmarkEnd w:id="11"/>
    </w:p>
    <w:p w:rsidR="0049567F" w:rsidRPr="00722DE7" w:rsidRDefault="0049567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填写项目信息，选取申报科室、申报项目负责人</w:t>
      </w:r>
      <w:r w:rsidR="00EC40B7">
        <w:rPr>
          <w:rFonts w:ascii="宋体" w:eastAsia="宋体" w:hAnsi="宋体" w:hint="eastAsia"/>
          <w:sz w:val="24"/>
          <w:szCs w:val="24"/>
        </w:rPr>
        <w:t>。</w:t>
      </w:r>
    </w:p>
    <w:p w:rsidR="0049567F" w:rsidRPr="00722DE7" w:rsidRDefault="00EC40B7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依次填写主办单位、承办单位、培训对象、其他类信息。</w:t>
      </w:r>
    </w:p>
    <w:p w:rsidR="0049567F" w:rsidRPr="00722DE7" w:rsidRDefault="0049567F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F2A384D" wp14:editId="467DBB39">
            <wp:extent cx="5274310" cy="22967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7F" w:rsidRPr="00722DE7" w:rsidRDefault="0049567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项目基本信息填写确认无误，点击【保存】</w:t>
      </w:r>
      <w:r w:rsidR="00835019" w:rsidRPr="00722DE7">
        <w:rPr>
          <w:rFonts w:ascii="宋体" w:eastAsia="宋体" w:hAnsi="宋体" w:hint="eastAsia"/>
          <w:sz w:val="24"/>
          <w:szCs w:val="24"/>
        </w:rPr>
        <w:t>按钮</w:t>
      </w:r>
      <w:r w:rsidRPr="00722DE7">
        <w:rPr>
          <w:rFonts w:ascii="宋体" w:eastAsia="宋体" w:hAnsi="宋体" w:hint="eastAsia"/>
          <w:sz w:val="24"/>
          <w:szCs w:val="24"/>
        </w:rPr>
        <w:t>，进入项目主讲人页面；</w:t>
      </w:r>
    </w:p>
    <w:p w:rsidR="0049567F" w:rsidRPr="00722DE7" w:rsidRDefault="0049567F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9567F" w:rsidRPr="00722DE7" w:rsidRDefault="002B0D6D" w:rsidP="00D62341">
      <w:pPr>
        <w:pStyle w:val="2"/>
      </w:pPr>
      <w:bookmarkStart w:id="12" w:name="_Toc169533262"/>
      <w:r w:rsidRPr="00722DE7">
        <w:lastRenderedPageBreak/>
        <w:t>5</w:t>
      </w:r>
      <w:r w:rsidR="0049567F" w:rsidRPr="00722DE7">
        <w:rPr>
          <w:rFonts w:hint="eastAsia"/>
        </w:rPr>
        <w:t>、项目主讲人信息</w:t>
      </w:r>
      <w:bookmarkEnd w:id="12"/>
    </w:p>
    <w:p w:rsidR="0049567F" w:rsidRPr="00722DE7" w:rsidRDefault="0083501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正确填写项目主讲人信息，</w:t>
      </w:r>
      <w:r w:rsidR="00EC40B7">
        <w:rPr>
          <w:rFonts w:ascii="宋体" w:eastAsia="宋体" w:hAnsi="宋体" w:hint="eastAsia"/>
          <w:sz w:val="24"/>
          <w:szCs w:val="24"/>
        </w:rPr>
        <w:t>如有必要在【支撑材料附件】上传主讲人学术水平和技术专长佐证材料。</w:t>
      </w:r>
    </w:p>
    <w:p w:rsidR="00835019" w:rsidRPr="00722DE7" w:rsidRDefault="00835019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B9FCDC" wp14:editId="67F6C443">
            <wp:extent cx="5274310" cy="23196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Pr="00722DE7" w:rsidRDefault="0083501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项目主</w:t>
      </w:r>
      <w:r w:rsidR="00EC40B7">
        <w:rPr>
          <w:rFonts w:ascii="宋体" w:eastAsia="宋体" w:hAnsi="宋体" w:hint="eastAsia"/>
          <w:sz w:val="24"/>
          <w:szCs w:val="24"/>
        </w:rPr>
        <w:t>讲人信息填写确认无误，点击【保存】按钮，进入课程及教师信息页面。</w:t>
      </w:r>
    </w:p>
    <w:p w:rsidR="00835019" w:rsidRPr="00722DE7" w:rsidRDefault="00835019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35019" w:rsidRPr="00722DE7" w:rsidRDefault="002B0D6D" w:rsidP="00D62341">
      <w:pPr>
        <w:pStyle w:val="2"/>
      </w:pPr>
      <w:bookmarkStart w:id="13" w:name="_Toc169533263"/>
      <w:r w:rsidRPr="00722DE7">
        <w:t>6</w:t>
      </w:r>
      <w:r w:rsidR="00835019" w:rsidRPr="00722DE7">
        <w:rPr>
          <w:rFonts w:hint="eastAsia"/>
        </w:rPr>
        <w:t>、课程及教师信息</w:t>
      </w:r>
      <w:bookmarkEnd w:id="13"/>
    </w:p>
    <w:p w:rsidR="00835019" w:rsidRPr="00722DE7" w:rsidRDefault="00EC40B7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确依次填写本项目授课教师信息。</w:t>
      </w:r>
    </w:p>
    <w:p w:rsidR="00835019" w:rsidRPr="00722DE7" w:rsidRDefault="00835019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D264EB6" wp14:editId="52005839">
            <wp:extent cx="5274310" cy="1701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Pr="00722DE7" w:rsidRDefault="0083501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课程及</w:t>
      </w:r>
      <w:r w:rsidR="00EC40B7">
        <w:rPr>
          <w:rFonts w:ascii="宋体" w:eastAsia="宋体" w:hAnsi="宋体" w:hint="eastAsia"/>
          <w:sz w:val="24"/>
          <w:szCs w:val="24"/>
        </w:rPr>
        <w:t>教师信息填写确认无误，点击【保存】按钮，进入项目目的、内容页面。</w:t>
      </w:r>
    </w:p>
    <w:p w:rsidR="00835019" w:rsidRPr="00722DE7" w:rsidRDefault="00835019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35019" w:rsidRPr="00722DE7" w:rsidRDefault="002B0D6D" w:rsidP="00D62341">
      <w:pPr>
        <w:pStyle w:val="2"/>
      </w:pPr>
      <w:bookmarkStart w:id="14" w:name="_Toc169533264"/>
      <w:r w:rsidRPr="00722DE7">
        <w:lastRenderedPageBreak/>
        <w:t>7</w:t>
      </w:r>
      <w:r w:rsidR="00835019" w:rsidRPr="00722DE7">
        <w:rPr>
          <w:rFonts w:hint="eastAsia"/>
        </w:rPr>
        <w:t>、项目目的、内容</w:t>
      </w:r>
      <w:bookmarkEnd w:id="14"/>
    </w:p>
    <w:p w:rsidR="00835019" w:rsidRPr="00722DE7" w:rsidRDefault="0083501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正确依次填写培训目的、培训主要内容及学术水平</w:t>
      </w:r>
      <w:r w:rsidR="00EC40B7">
        <w:rPr>
          <w:rFonts w:ascii="宋体" w:eastAsia="宋体" w:hAnsi="宋体" w:hint="eastAsia"/>
          <w:sz w:val="24"/>
          <w:szCs w:val="24"/>
        </w:rPr>
        <w:t>，如有必要在【支撑材料附件】上传培训主要内容及学术水平佐证材料。</w:t>
      </w:r>
    </w:p>
    <w:p w:rsidR="0005605B" w:rsidRPr="00722DE7" w:rsidRDefault="0005605B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07E705" wp14:editId="5D6363EA">
            <wp:extent cx="5274310" cy="2343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5B" w:rsidRPr="00722DE7" w:rsidRDefault="0005605B" w:rsidP="00EC40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项目目的、内容</w:t>
      </w:r>
      <w:r w:rsidR="00EC40B7">
        <w:rPr>
          <w:rFonts w:ascii="宋体" w:eastAsia="宋体" w:hAnsi="宋体" w:hint="eastAsia"/>
          <w:sz w:val="24"/>
          <w:szCs w:val="24"/>
        </w:rPr>
        <w:t>填写确认无误，点击【保存】按钮，进入主办单位与项目工作概况页面。</w:t>
      </w:r>
    </w:p>
    <w:p w:rsidR="0005605B" w:rsidRPr="00722DE7" w:rsidRDefault="002B0D6D" w:rsidP="00D62341">
      <w:pPr>
        <w:pStyle w:val="2"/>
      </w:pPr>
      <w:bookmarkStart w:id="15" w:name="_Toc169533265"/>
      <w:r w:rsidRPr="00722DE7">
        <w:t>8</w:t>
      </w:r>
      <w:r w:rsidR="0005605B" w:rsidRPr="00722DE7">
        <w:rPr>
          <w:rFonts w:hint="eastAsia"/>
        </w:rPr>
        <w:t>、主办单位与项目工作概况</w:t>
      </w:r>
      <w:bookmarkEnd w:id="15"/>
    </w:p>
    <w:p w:rsidR="0005605B" w:rsidRPr="00722DE7" w:rsidRDefault="0005605B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填写本单位近三年继续教育项目情况，和其</w:t>
      </w:r>
      <w:r w:rsidR="00EC40B7">
        <w:rPr>
          <w:rFonts w:ascii="宋体" w:eastAsia="宋体" w:hAnsi="宋体" w:hint="eastAsia"/>
          <w:sz w:val="24"/>
          <w:szCs w:val="24"/>
        </w:rPr>
        <w:t>他支持条件，如有必要在【支撑材料附件】上传其他支持条件佐证材料。</w:t>
      </w:r>
    </w:p>
    <w:p w:rsidR="0005605B" w:rsidRPr="00722DE7" w:rsidRDefault="0005605B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65DAB35" wp14:editId="342E9AF9">
            <wp:extent cx="5274310" cy="23323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5B" w:rsidRPr="00722DE7" w:rsidRDefault="0005605B" w:rsidP="00EC40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主办单位与项目工作概况写确认无误，点击【保存】按钮，新项目申报内容填写完成。</w:t>
      </w:r>
    </w:p>
    <w:p w:rsidR="0005605B" w:rsidRPr="00722DE7" w:rsidRDefault="002B0D6D" w:rsidP="00D62341">
      <w:pPr>
        <w:pStyle w:val="2"/>
      </w:pPr>
      <w:bookmarkStart w:id="16" w:name="_Toc169533266"/>
      <w:r w:rsidRPr="00722DE7">
        <w:lastRenderedPageBreak/>
        <w:t>9</w:t>
      </w:r>
      <w:r w:rsidR="0005605B" w:rsidRPr="00722DE7">
        <w:rPr>
          <w:rFonts w:hint="eastAsia"/>
        </w:rPr>
        <w:t>、上报新申报项目</w:t>
      </w:r>
      <w:bookmarkEnd w:id="16"/>
    </w:p>
    <w:p w:rsidR="0005605B" w:rsidRPr="00722DE7" w:rsidRDefault="0005605B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新项目申报内容填写完整后，在【填写内容完整数】菜单，查看可上报项目记录；如确认无误，选择上报项目，点击【上报】按钮，上报至</w:t>
      </w:r>
      <w:r w:rsidR="005301FC" w:rsidRPr="00722DE7">
        <w:rPr>
          <w:rFonts w:ascii="宋体" w:eastAsia="宋体" w:hAnsi="宋体" w:hint="eastAsia"/>
          <w:sz w:val="24"/>
          <w:szCs w:val="24"/>
        </w:rPr>
        <w:t>本</w:t>
      </w:r>
      <w:r w:rsidRPr="00722DE7">
        <w:rPr>
          <w:rFonts w:ascii="宋体" w:eastAsia="宋体" w:hAnsi="宋体" w:hint="eastAsia"/>
          <w:sz w:val="24"/>
          <w:szCs w:val="24"/>
        </w:rPr>
        <w:t>单位负责人初审。</w:t>
      </w:r>
    </w:p>
    <w:p w:rsidR="0005605B" w:rsidRPr="00722DE7" w:rsidRDefault="0005605B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7660B28" wp14:editId="620F2D97">
            <wp:extent cx="5274310" cy="9645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FC" w:rsidRPr="00722DE7" w:rsidRDefault="005301FC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301FC" w:rsidRPr="00722DE7" w:rsidRDefault="000F49F4" w:rsidP="00D62341">
      <w:pPr>
        <w:pStyle w:val="1"/>
      </w:pPr>
      <w:bookmarkStart w:id="17" w:name="_Toc169533267"/>
      <w:r w:rsidRPr="00722DE7">
        <w:rPr>
          <w:rFonts w:hint="eastAsia"/>
        </w:rPr>
        <w:t>四</w:t>
      </w:r>
      <w:r w:rsidRPr="00722DE7">
        <w:t>、单位初审</w:t>
      </w:r>
      <w:bookmarkEnd w:id="17"/>
    </w:p>
    <w:p w:rsidR="000F49F4" w:rsidRPr="00722DE7" w:rsidRDefault="000F49F4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项目管理-单位</w:t>
      </w:r>
      <w:r w:rsidRPr="00722DE7">
        <w:rPr>
          <w:rFonts w:ascii="宋体" w:eastAsia="宋体" w:hAnsi="宋体"/>
          <w:sz w:val="24"/>
          <w:szCs w:val="24"/>
        </w:rPr>
        <w:t>初审</w:t>
      </w:r>
      <w:r w:rsidRPr="00722DE7">
        <w:rPr>
          <w:rFonts w:ascii="宋体" w:eastAsia="宋体" w:hAnsi="宋体" w:hint="eastAsia"/>
          <w:sz w:val="24"/>
          <w:szCs w:val="24"/>
        </w:rPr>
        <w:t>】菜单，进入单位初审页面，审核项目负责人或本单位负责人提交申报项目。</w:t>
      </w:r>
    </w:p>
    <w:p w:rsidR="002B0D6D" w:rsidRPr="00722DE7" w:rsidRDefault="002B0D6D" w:rsidP="00722DE7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8BB2AD" wp14:editId="3FEBB0DE">
            <wp:extent cx="5274310" cy="15684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6D" w:rsidRPr="00722DE7" w:rsidRDefault="002B0D6D" w:rsidP="00722DE7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</w:p>
    <w:p w:rsidR="002B0D6D" w:rsidRPr="00722DE7" w:rsidRDefault="002B0D6D" w:rsidP="00D62341">
      <w:pPr>
        <w:pStyle w:val="2"/>
        <w:rPr>
          <w:noProof/>
        </w:rPr>
      </w:pPr>
      <w:bookmarkStart w:id="18" w:name="_Toc169533268"/>
      <w:r w:rsidRPr="00722DE7">
        <w:rPr>
          <w:noProof/>
        </w:rPr>
        <w:t>1</w:t>
      </w:r>
      <w:r w:rsidRPr="00722DE7">
        <w:rPr>
          <w:rFonts w:hint="eastAsia"/>
          <w:noProof/>
        </w:rPr>
        <w:t>、</w:t>
      </w:r>
      <w:r w:rsidRPr="00722DE7">
        <w:rPr>
          <w:rFonts w:hint="eastAsia"/>
          <w:noProof/>
        </w:rPr>
        <w:t>tab</w:t>
      </w:r>
      <w:r w:rsidRPr="00722DE7">
        <w:rPr>
          <w:rFonts w:hint="eastAsia"/>
          <w:noProof/>
        </w:rPr>
        <w:t>菜单说明</w:t>
      </w:r>
      <w:bookmarkEnd w:id="18"/>
    </w:p>
    <w:p w:rsidR="002B0D6D" w:rsidRPr="00722DE7" w:rsidRDefault="002B0D6D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noProof/>
          <w:sz w:val="24"/>
          <w:szCs w:val="24"/>
        </w:rPr>
        <w:t>【待处理项目】显示项目负责人或</w:t>
      </w:r>
      <w:r w:rsidRPr="00722DE7">
        <w:rPr>
          <w:rFonts w:ascii="宋体" w:eastAsia="宋体" w:hAnsi="宋体" w:hint="eastAsia"/>
          <w:sz w:val="24"/>
          <w:szCs w:val="24"/>
        </w:rPr>
        <w:t>本单位负责人提交申报项目记录；</w:t>
      </w:r>
    </w:p>
    <w:p w:rsidR="002B0D6D" w:rsidRPr="00722DE7" w:rsidRDefault="002B0D6D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已上报项目】显示初审通过，已上报至上海市中医药继续医学教育委员会的项目记录；</w:t>
      </w:r>
    </w:p>
    <w:p w:rsidR="002B0D6D" w:rsidRPr="00722DE7" w:rsidRDefault="002B0D6D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未上报项目】显示本单位未提交上报的项目记录；</w:t>
      </w:r>
    </w:p>
    <w:p w:rsidR="002B0D6D" w:rsidRPr="00722DE7" w:rsidRDefault="002B0D6D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已公布批准项目】显示上海市中医药继续医学教育委员会批准且已公布的项目记录；</w:t>
      </w:r>
    </w:p>
    <w:p w:rsidR="002B0D6D" w:rsidRPr="00722DE7" w:rsidRDefault="002B0D6D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B0D6D" w:rsidRPr="00722DE7" w:rsidRDefault="002B0D6D" w:rsidP="00D62341">
      <w:pPr>
        <w:pStyle w:val="2"/>
      </w:pPr>
      <w:bookmarkStart w:id="19" w:name="_Toc169533269"/>
      <w:r w:rsidRPr="00722DE7">
        <w:rPr>
          <w:rFonts w:hint="eastAsia"/>
        </w:rPr>
        <w:lastRenderedPageBreak/>
        <w:t>2</w:t>
      </w:r>
      <w:r w:rsidRPr="00722DE7">
        <w:rPr>
          <w:rFonts w:hint="eastAsia"/>
        </w:rPr>
        <w:t>、查看项目申报内容</w:t>
      </w:r>
      <w:bookmarkEnd w:id="19"/>
    </w:p>
    <w:p w:rsidR="002B0D6D" w:rsidRPr="00722DE7" w:rsidRDefault="002B0D6D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申请代码，查看申报内容</w:t>
      </w:r>
      <w:r w:rsidR="0064572D" w:rsidRPr="00722DE7">
        <w:rPr>
          <w:rFonts w:ascii="宋体" w:eastAsia="宋体" w:hAnsi="宋体" w:hint="eastAsia"/>
          <w:sz w:val="24"/>
          <w:szCs w:val="24"/>
        </w:rPr>
        <w:t>，初审申报内容。</w:t>
      </w:r>
    </w:p>
    <w:p w:rsidR="0064572D" w:rsidRPr="00722DE7" w:rsidRDefault="0064572D" w:rsidP="00722DE7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2E96447" wp14:editId="6D29A3D4">
            <wp:extent cx="5274310" cy="2362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2D" w:rsidRPr="00722DE7" w:rsidRDefault="0064572D" w:rsidP="00722DE7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</w:p>
    <w:p w:rsidR="0064572D" w:rsidRPr="00722DE7" w:rsidRDefault="0064572D" w:rsidP="00D62341">
      <w:pPr>
        <w:pStyle w:val="2"/>
        <w:rPr>
          <w:noProof/>
        </w:rPr>
      </w:pPr>
      <w:bookmarkStart w:id="20" w:name="_Toc169533270"/>
      <w:r w:rsidRPr="00722DE7">
        <w:rPr>
          <w:noProof/>
        </w:rPr>
        <w:t>3</w:t>
      </w:r>
      <w:r w:rsidRPr="00722DE7">
        <w:rPr>
          <w:rFonts w:hint="eastAsia"/>
          <w:noProof/>
        </w:rPr>
        <w:t>、审核操作</w:t>
      </w:r>
      <w:bookmarkEnd w:id="20"/>
    </w:p>
    <w:p w:rsidR="0064572D" w:rsidRPr="00722DE7" w:rsidRDefault="0064572D" w:rsidP="00EC40B7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noProof/>
          <w:sz w:val="24"/>
          <w:szCs w:val="24"/>
        </w:rPr>
        <w:t>【同意上报】即新项目申报内容初审没有问题，同意上报至</w:t>
      </w:r>
      <w:r w:rsidRPr="00722DE7">
        <w:rPr>
          <w:rFonts w:ascii="宋体" w:eastAsia="宋体" w:hAnsi="宋体" w:hint="eastAsia"/>
          <w:sz w:val="24"/>
          <w:szCs w:val="24"/>
        </w:rPr>
        <w:t>上海市中医药继续医学教育委员会；</w:t>
      </w:r>
    </w:p>
    <w:p w:rsidR="0064572D" w:rsidRPr="00722DE7" w:rsidRDefault="0064572D" w:rsidP="00EC40B7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退回修改】即新项目申报内容初审有问题，退回项目负责人或本单位负责人修改；</w:t>
      </w:r>
    </w:p>
    <w:p w:rsidR="0064572D" w:rsidRPr="00722DE7" w:rsidRDefault="0064572D" w:rsidP="00EC40B7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【不同意上报】即新项目申报内容初审没有通过，驳回后申报，驳回后项目负责人或本单位负责人无法修改；</w:t>
      </w:r>
    </w:p>
    <w:p w:rsidR="008262E5" w:rsidRPr="00722DE7" w:rsidRDefault="008262E5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62E5" w:rsidRPr="00EC40B7" w:rsidRDefault="00101B15" w:rsidP="00EC40B7">
      <w:pPr>
        <w:pStyle w:val="2"/>
      </w:pPr>
      <w:bookmarkStart w:id="21" w:name="_Toc169533271"/>
      <w:r w:rsidRPr="00722DE7">
        <w:rPr>
          <w:rFonts w:hint="eastAsia"/>
        </w:rPr>
        <w:t>4</w:t>
      </w:r>
      <w:r w:rsidRPr="00722DE7">
        <w:rPr>
          <w:rFonts w:hint="eastAsia"/>
        </w:rPr>
        <w:t>、审核结果</w:t>
      </w:r>
      <w:bookmarkEnd w:id="21"/>
    </w:p>
    <w:p w:rsidR="00101B15" w:rsidRPr="00722DE7" w:rsidRDefault="00101B15" w:rsidP="00EC40B7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项目初审上报后，等待上海市中医药继续医学教育委员会处理。会出现三种结果；</w:t>
      </w:r>
    </w:p>
    <w:p w:rsidR="00101B15" w:rsidRPr="00722DE7" w:rsidRDefault="00EC40B7" w:rsidP="00EC40B7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sym w:font="Wingdings 2" w:char="F06A"/>
      </w:r>
      <w:r w:rsidR="00101B15" w:rsidRPr="00722DE7">
        <w:rPr>
          <w:rFonts w:ascii="宋体" w:eastAsia="宋体" w:hAnsi="宋体" w:hint="eastAsia"/>
          <w:sz w:val="24"/>
          <w:szCs w:val="24"/>
        </w:rPr>
        <w:t>上海市中医药继续医学教育委员会退回：查看退回原因，进行修改再提交上报；</w:t>
      </w:r>
    </w:p>
    <w:p w:rsidR="00101B15" w:rsidRPr="00722DE7" w:rsidRDefault="00EC40B7" w:rsidP="00EC40B7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sym w:font="Wingdings 2" w:char="F06B"/>
      </w:r>
      <w:r w:rsidR="00101B15" w:rsidRPr="00722DE7">
        <w:rPr>
          <w:rFonts w:ascii="宋体" w:eastAsia="宋体" w:hAnsi="宋体" w:hint="eastAsia"/>
          <w:sz w:val="24"/>
          <w:szCs w:val="24"/>
        </w:rPr>
        <w:t>上海市中医药继续医学教育委员会驳回：该项目无法再申报；</w:t>
      </w:r>
    </w:p>
    <w:p w:rsidR="00101B15" w:rsidRPr="00722DE7" w:rsidRDefault="00EC40B7" w:rsidP="00EC40B7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sym w:font="Wingdings 2" w:char="F06C"/>
      </w:r>
      <w:r w:rsidR="00101B15" w:rsidRPr="00722DE7">
        <w:rPr>
          <w:rFonts w:ascii="宋体" w:eastAsia="宋体" w:hAnsi="宋体" w:hint="eastAsia"/>
          <w:sz w:val="24"/>
          <w:szCs w:val="24"/>
        </w:rPr>
        <w:t>上海市中医药继续医学教育委员会已批准：即新申报项目上海市中医药继续医学教育委员会已批准，单位可开展相关培训工作；</w:t>
      </w:r>
    </w:p>
    <w:p w:rsidR="00101B15" w:rsidRPr="00722DE7" w:rsidRDefault="00101B15" w:rsidP="00D62341">
      <w:pPr>
        <w:pStyle w:val="1"/>
      </w:pPr>
      <w:bookmarkStart w:id="22" w:name="_Toc169533272"/>
      <w:r w:rsidRPr="00722DE7">
        <w:rPr>
          <w:rFonts w:hint="eastAsia"/>
        </w:rPr>
        <w:lastRenderedPageBreak/>
        <w:t>五、项目报备</w:t>
      </w:r>
      <w:bookmarkEnd w:id="22"/>
    </w:p>
    <w:p w:rsidR="00101B15" w:rsidRPr="00722DE7" w:rsidRDefault="00101B15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项目管理-项目报备】菜单，进入项目报备页面，本单位负责人报备即将举行的项目；</w:t>
      </w:r>
    </w:p>
    <w:p w:rsidR="00101B15" w:rsidRPr="00722DE7" w:rsidRDefault="00101B15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请立项单位务必在项目实际举办前进行项目报备，不报备的项目，无法执行</w:t>
      </w:r>
      <w:r w:rsidR="00071D35" w:rsidRPr="00722DE7">
        <w:rPr>
          <w:rFonts w:ascii="宋体" w:eastAsia="宋体" w:hAnsi="宋体" w:hint="eastAsia"/>
          <w:sz w:val="24"/>
          <w:szCs w:val="24"/>
        </w:rPr>
        <w:t>项目汇报。</w:t>
      </w:r>
    </w:p>
    <w:p w:rsidR="00071D35" w:rsidRPr="00722DE7" w:rsidRDefault="00071D35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174B55" wp14:editId="4FAF1724">
            <wp:extent cx="5274310" cy="21374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35" w:rsidRPr="00722DE7" w:rsidRDefault="00071D35" w:rsidP="00D62341">
      <w:pPr>
        <w:pStyle w:val="2"/>
      </w:pPr>
      <w:bookmarkStart w:id="23" w:name="_Toc169533273"/>
      <w:r w:rsidRPr="00722DE7">
        <w:rPr>
          <w:rFonts w:hint="eastAsia"/>
        </w:rPr>
        <w:t>1</w:t>
      </w:r>
      <w:r w:rsidRPr="00722DE7">
        <w:rPr>
          <w:rFonts w:hint="eastAsia"/>
        </w:rPr>
        <w:t>、报备</w:t>
      </w:r>
      <w:bookmarkEnd w:id="23"/>
    </w:p>
    <w:p w:rsidR="00071D35" w:rsidRPr="00722DE7" w:rsidRDefault="00071D35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项目报备，选择报备项目，填写项目实际举办开始日期、举办结束日期，以及相关说明；</w:t>
      </w:r>
    </w:p>
    <w:p w:rsidR="00071D35" w:rsidRPr="00722DE7" w:rsidRDefault="00071D35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7F6309" wp14:editId="118C583C">
            <wp:extent cx="5274310" cy="2324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15" w:rsidRPr="00722DE7" w:rsidRDefault="00101B15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71D35" w:rsidRPr="00722DE7" w:rsidRDefault="00071D35" w:rsidP="00D62341">
      <w:pPr>
        <w:pStyle w:val="1"/>
      </w:pPr>
      <w:bookmarkStart w:id="24" w:name="_Toc169533274"/>
      <w:r w:rsidRPr="00722DE7">
        <w:rPr>
          <w:rFonts w:hint="eastAsia"/>
        </w:rPr>
        <w:lastRenderedPageBreak/>
        <w:t>六、项目执行汇报</w:t>
      </w:r>
      <w:bookmarkEnd w:id="24"/>
    </w:p>
    <w:p w:rsidR="00071D35" w:rsidRPr="00722DE7" w:rsidRDefault="00071D35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项目管理-填写项目执行情况】菜单，进入项目执行汇报页面，本单位负责人填写执行汇报内容；</w:t>
      </w:r>
    </w:p>
    <w:p w:rsidR="00071D35" w:rsidRPr="00722DE7" w:rsidRDefault="00071D35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E663B9" wp14:editId="2EB87CEA">
            <wp:extent cx="5274310" cy="9944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35" w:rsidRPr="00722DE7" w:rsidRDefault="00071D35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管理执行情况】按钮，进入执行情况列表页面；</w:t>
      </w:r>
    </w:p>
    <w:p w:rsidR="00071D35" w:rsidRPr="00722DE7" w:rsidRDefault="00071D35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8C1817" wp14:editId="51F32CAB">
            <wp:extent cx="5274310" cy="9378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35" w:rsidRPr="00722DE7" w:rsidRDefault="00071D35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编辑】按钮，进入执行汇报填写页面。</w:t>
      </w:r>
    </w:p>
    <w:p w:rsidR="00071D35" w:rsidRPr="00722DE7" w:rsidRDefault="00071D35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71D35" w:rsidRPr="00722DE7" w:rsidRDefault="00071D35" w:rsidP="00D62341">
      <w:pPr>
        <w:pStyle w:val="2"/>
      </w:pPr>
      <w:bookmarkStart w:id="25" w:name="_Toc169533275"/>
      <w:r w:rsidRPr="00722DE7">
        <w:rPr>
          <w:rFonts w:hint="eastAsia"/>
        </w:rPr>
        <w:t>1</w:t>
      </w:r>
      <w:r w:rsidRPr="00722DE7">
        <w:rPr>
          <w:rFonts w:hint="eastAsia"/>
        </w:rPr>
        <w:t>、</w:t>
      </w:r>
      <w:r w:rsidR="0004624D" w:rsidRPr="00722DE7">
        <w:rPr>
          <w:rFonts w:hint="eastAsia"/>
        </w:rPr>
        <w:t>总结汇报表</w:t>
      </w:r>
      <w:bookmarkEnd w:id="25"/>
    </w:p>
    <w:p w:rsidR="0004624D" w:rsidRPr="00722DE7" w:rsidRDefault="0004624D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填写项目执行情况总结以及学员对该项目评估意见；</w:t>
      </w:r>
    </w:p>
    <w:p w:rsidR="0004624D" w:rsidRPr="00722DE7" w:rsidRDefault="0004624D" w:rsidP="00722DE7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06F788" wp14:editId="01332DC9">
            <wp:extent cx="5274310" cy="23425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E7">
        <w:rPr>
          <w:rFonts w:ascii="宋体" w:eastAsia="宋体" w:hAnsi="宋体"/>
          <w:noProof/>
          <w:sz w:val="24"/>
          <w:szCs w:val="24"/>
        </w:rPr>
        <w:t xml:space="preserve"> </w:t>
      </w:r>
      <w:r w:rsidRPr="00722DE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BDC27F9" wp14:editId="07B01E7A">
            <wp:extent cx="5274310" cy="23768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4D" w:rsidRPr="00722DE7" w:rsidRDefault="0004624D" w:rsidP="00722DE7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</w:p>
    <w:p w:rsidR="008D7F51" w:rsidRPr="00722DE7" w:rsidRDefault="008D7F51" w:rsidP="00D62341">
      <w:pPr>
        <w:pStyle w:val="2"/>
        <w:rPr>
          <w:noProof/>
        </w:rPr>
      </w:pPr>
      <w:bookmarkStart w:id="26" w:name="_Toc169533276"/>
      <w:r w:rsidRPr="00722DE7">
        <w:rPr>
          <w:rFonts w:hint="eastAsia"/>
          <w:noProof/>
        </w:rPr>
        <w:t>2</w:t>
      </w:r>
      <w:r w:rsidRPr="00722DE7">
        <w:rPr>
          <w:rFonts w:hint="eastAsia"/>
          <w:noProof/>
        </w:rPr>
        <w:t>、教学情况表</w:t>
      </w:r>
      <w:bookmarkEnd w:id="26"/>
    </w:p>
    <w:p w:rsidR="008D7F51" w:rsidRPr="00722DE7" w:rsidRDefault="00E1279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722DE7">
        <w:rPr>
          <w:rFonts w:ascii="宋体" w:eastAsia="宋体" w:hAnsi="宋体" w:hint="eastAsia"/>
          <w:noProof/>
          <w:sz w:val="24"/>
          <w:szCs w:val="24"/>
        </w:rPr>
        <w:t>填写项目培训实际开展的授课教师及内容；</w:t>
      </w:r>
    </w:p>
    <w:p w:rsidR="00E1279F" w:rsidRPr="00722DE7" w:rsidRDefault="00E1279F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9935E5" wp14:editId="2B41036D">
            <wp:extent cx="5274310" cy="11760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9F" w:rsidRPr="00722DE7" w:rsidRDefault="00E1279F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1279F" w:rsidRPr="00722DE7" w:rsidRDefault="00E1279F" w:rsidP="00D62341">
      <w:pPr>
        <w:pStyle w:val="2"/>
      </w:pPr>
      <w:bookmarkStart w:id="27" w:name="_Toc169533277"/>
      <w:r w:rsidRPr="00722DE7">
        <w:rPr>
          <w:rFonts w:hint="eastAsia"/>
        </w:rPr>
        <w:t>3</w:t>
      </w:r>
      <w:r w:rsidRPr="00722DE7">
        <w:rPr>
          <w:rFonts w:hint="eastAsia"/>
        </w:rPr>
        <w:t>、项目活动日程表</w:t>
      </w:r>
      <w:bookmarkEnd w:id="27"/>
    </w:p>
    <w:p w:rsidR="00E1279F" w:rsidRPr="00722DE7" w:rsidRDefault="00E1279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上传项目培训实际开展的项目活动日程表；</w:t>
      </w:r>
    </w:p>
    <w:p w:rsidR="00E1279F" w:rsidRPr="00722DE7" w:rsidRDefault="00E1279F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6B6277" wp14:editId="5A412160">
            <wp:extent cx="5274310" cy="11671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9F" w:rsidRDefault="00E1279F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Pr="00722DE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1279F" w:rsidRPr="00722DE7" w:rsidRDefault="00E1279F" w:rsidP="00D62341">
      <w:pPr>
        <w:pStyle w:val="2"/>
      </w:pPr>
      <w:bookmarkStart w:id="28" w:name="_Toc169533278"/>
      <w:r w:rsidRPr="00722DE7">
        <w:rPr>
          <w:rFonts w:hint="eastAsia"/>
        </w:rPr>
        <w:lastRenderedPageBreak/>
        <w:t>4</w:t>
      </w:r>
      <w:r w:rsidRPr="00722DE7">
        <w:rPr>
          <w:rFonts w:hint="eastAsia"/>
        </w:rPr>
        <w:t>、考试考题</w:t>
      </w:r>
      <w:bookmarkEnd w:id="28"/>
    </w:p>
    <w:p w:rsidR="00E1279F" w:rsidRPr="00722DE7" w:rsidRDefault="00E1279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上传项目培训实际开展的考试考题；</w:t>
      </w:r>
    </w:p>
    <w:p w:rsidR="00E1279F" w:rsidRPr="00722DE7" w:rsidRDefault="00E1279F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62983C" wp14:editId="326FE4E1">
            <wp:extent cx="5274310" cy="11404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9F" w:rsidRPr="00722DE7" w:rsidRDefault="00E1279F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1279F" w:rsidRPr="00722DE7" w:rsidRDefault="00E1279F" w:rsidP="00D62341">
      <w:pPr>
        <w:pStyle w:val="2"/>
      </w:pPr>
      <w:bookmarkStart w:id="29" w:name="_Toc169533279"/>
      <w:r w:rsidRPr="00722DE7">
        <w:rPr>
          <w:rFonts w:hint="eastAsia"/>
        </w:rPr>
        <w:t>5</w:t>
      </w:r>
      <w:r w:rsidRPr="00722DE7">
        <w:rPr>
          <w:rFonts w:hint="eastAsia"/>
        </w:rPr>
        <w:t>、学员通讯录</w:t>
      </w:r>
      <w:bookmarkEnd w:id="29"/>
    </w:p>
    <w:p w:rsidR="00E1279F" w:rsidRPr="00722DE7" w:rsidRDefault="00E1279F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上传项目培训实际</w:t>
      </w:r>
      <w:r w:rsidR="00270BBF" w:rsidRPr="00722DE7">
        <w:rPr>
          <w:rFonts w:ascii="宋体" w:eastAsia="宋体" w:hAnsi="宋体" w:hint="eastAsia"/>
          <w:sz w:val="24"/>
          <w:szCs w:val="24"/>
        </w:rPr>
        <w:t>参加学员，下载学员通讯录模板，正确填写学员信息，点击【导入学员通讯录】按钮，上传；</w:t>
      </w:r>
    </w:p>
    <w:p w:rsidR="00270BBF" w:rsidRPr="00722DE7" w:rsidRDefault="00270BBF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733266C" wp14:editId="31D7C15A">
            <wp:extent cx="5274310" cy="14497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C" w:rsidRPr="00722DE7" w:rsidRDefault="0020442C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0442C" w:rsidRPr="00722DE7" w:rsidRDefault="0020442C" w:rsidP="00D62341">
      <w:pPr>
        <w:pStyle w:val="2"/>
      </w:pPr>
      <w:bookmarkStart w:id="30" w:name="_Toc169533280"/>
      <w:r w:rsidRPr="00722DE7">
        <w:rPr>
          <w:rFonts w:hint="eastAsia"/>
        </w:rPr>
        <w:t>6</w:t>
      </w:r>
      <w:r w:rsidRPr="00722DE7">
        <w:rPr>
          <w:rFonts w:hint="eastAsia"/>
        </w:rPr>
        <w:t>、项目使用教材情况表</w:t>
      </w:r>
      <w:bookmarkEnd w:id="30"/>
    </w:p>
    <w:p w:rsidR="0020442C" w:rsidRPr="00722DE7" w:rsidRDefault="0020442C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填写项目培训实际使用的教材信息；</w:t>
      </w:r>
    </w:p>
    <w:p w:rsidR="0020442C" w:rsidRPr="00722DE7" w:rsidRDefault="0020442C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41702F" wp14:editId="271B4F03">
            <wp:extent cx="5274310" cy="22612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C" w:rsidRPr="00722DE7" w:rsidRDefault="0020442C" w:rsidP="00D62341">
      <w:pPr>
        <w:pStyle w:val="2"/>
      </w:pPr>
      <w:bookmarkStart w:id="31" w:name="_Toc169533281"/>
      <w:r w:rsidRPr="00722DE7">
        <w:rPr>
          <w:rFonts w:hint="eastAsia"/>
        </w:rPr>
        <w:lastRenderedPageBreak/>
        <w:t>7</w:t>
      </w:r>
      <w:r w:rsidRPr="00722DE7">
        <w:rPr>
          <w:rFonts w:hint="eastAsia"/>
        </w:rPr>
        <w:t>、评价表</w:t>
      </w:r>
      <w:bookmarkEnd w:id="31"/>
    </w:p>
    <w:p w:rsidR="0020442C" w:rsidRPr="00722DE7" w:rsidRDefault="0020442C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填写项目评价表</w:t>
      </w:r>
    </w:p>
    <w:p w:rsidR="0020442C" w:rsidRPr="00722DE7" w:rsidRDefault="0020442C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FDFEC06" wp14:editId="342B97C6">
            <wp:extent cx="5274310" cy="2129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FB" w:rsidRPr="00722DE7" w:rsidRDefault="006A13FB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A13FB" w:rsidRPr="00722DE7" w:rsidRDefault="006A13FB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A13FB" w:rsidRPr="00722DE7" w:rsidRDefault="006A13FB" w:rsidP="00D62341">
      <w:pPr>
        <w:pStyle w:val="2"/>
      </w:pPr>
      <w:bookmarkStart w:id="32" w:name="_Toc169533282"/>
      <w:r w:rsidRPr="00722DE7">
        <w:rPr>
          <w:rFonts w:hint="eastAsia"/>
        </w:rPr>
        <w:t>8</w:t>
      </w:r>
      <w:r w:rsidRPr="00722DE7">
        <w:rPr>
          <w:rFonts w:hint="eastAsia"/>
        </w:rPr>
        <w:t>、执行汇报提交审核</w:t>
      </w:r>
      <w:bookmarkEnd w:id="32"/>
    </w:p>
    <w:p w:rsidR="006A13FB" w:rsidRPr="00722DE7" w:rsidRDefault="006A13FB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上述7点内容填写完整后，填写完整字段显示【完整】，此时可以点击【提交审核】按钮提交执行汇报内容至上海市中医药继续医学教育委员会审核。</w:t>
      </w:r>
    </w:p>
    <w:p w:rsidR="006A13FB" w:rsidRPr="00722DE7" w:rsidRDefault="006A13FB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5A9B05" wp14:editId="2E7AB29B">
            <wp:extent cx="5274310" cy="11004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2C" w:rsidRPr="00722DE7" w:rsidRDefault="0020442C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A13FB" w:rsidRPr="00722DE7" w:rsidRDefault="006A13FB" w:rsidP="00D62341">
      <w:pPr>
        <w:pStyle w:val="2"/>
      </w:pPr>
      <w:bookmarkStart w:id="33" w:name="_Toc169533283"/>
      <w:r w:rsidRPr="00722DE7">
        <w:rPr>
          <w:rFonts w:hint="eastAsia"/>
        </w:rPr>
        <w:t>9</w:t>
      </w:r>
      <w:r w:rsidRPr="00722DE7">
        <w:rPr>
          <w:rFonts w:hint="eastAsia"/>
        </w:rPr>
        <w:t>、学分同步</w:t>
      </w:r>
      <w:bookmarkEnd w:id="33"/>
    </w:p>
    <w:p w:rsidR="006A13FB" w:rsidRPr="00722DE7" w:rsidRDefault="006A13FB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上海市中医药继续医学教育委员会审核通过执行汇报后，可以进行项目学员学分同步，将学分同步至上海市继续医学教育学分管理系统；</w:t>
      </w:r>
    </w:p>
    <w:p w:rsidR="006A13FB" w:rsidRPr="00722DE7" w:rsidRDefault="006A13FB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2A4CF2A" wp14:editId="0FB10F98">
            <wp:extent cx="5274310" cy="9753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FB" w:rsidRPr="00722DE7" w:rsidRDefault="006A13FB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lastRenderedPageBreak/>
        <w:t>点击【同步学分】按钮，进入学员通讯录页面；</w:t>
      </w:r>
    </w:p>
    <w:p w:rsidR="006A13FB" w:rsidRPr="00722DE7" w:rsidRDefault="004F0179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50B101" wp14:editId="6244DFEB">
            <wp:extent cx="5274310" cy="13646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79" w:rsidRPr="00EC40B7" w:rsidRDefault="004F0179" w:rsidP="00722D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EC40B7">
        <w:rPr>
          <w:rFonts w:ascii="宋体" w:eastAsia="宋体" w:hAnsi="宋体"/>
          <w:b/>
          <w:sz w:val="24"/>
          <w:szCs w:val="24"/>
        </w:rPr>
        <w:sym w:font="Wingdings 2" w:char="F06A"/>
      </w:r>
      <w:r w:rsidRPr="00EC40B7">
        <w:rPr>
          <w:rFonts w:ascii="宋体" w:eastAsia="宋体" w:hAnsi="宋体" w:hint="eastAsia"/>
          <w:b/>
          <w:sz w:val="24"/>
          <w:szCs w:val="24"/>
        </w:rPr>
        <w:t>校验学员通讯录</w:t>
      </w:r>
    </w:p>
    <w:p w:rsidR="004F0179" w:rsidRPr="00722DE7" w:rsidRDefault="004F0179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2805FB" wp14:editId="4D339149">
            <wp:extent cx="5274310" cy="12611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79" w:rsidRPr="00722DE7" w:rsidRDefault="004F017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校验有问题学员进行修改；</w:t>
      </w:r>
    </w:p>
    <w:p w:rsidR="004F0179" w:rsidRPr="00EC40B7" w:rsidRDefault="004F0179" w:rsidP="00722DE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EC40B7">
        <w:rPr>
          <w:rFonts w:ascii="宋体" w:eastAsia="宋体" w:hAnsi="宋体"/>
          <w:b/>
          <w:sz w:val="24"/>
          <w:szCs w:val="24"/>
        </w:rPr>
        <w:sym w:font="Wingdings 2" w:char="F06B"/>
      </w:r>
      <w:r w:rsidRPr="00EC40B7">
        <w:rPr>
          <w:rFonts w:ascii="宋体" w:eastAsia="宋体" w:hAnsi="宋体" w:hint="eastAsia"/>
          <w:b/>
          <w:sz w:val="24"/>
          <w:szCs w:val="24"/>
        </w:rPr>
        <w:t>同步本期学员学分</w:t>
      </w:r>
    </w:p>
    <w:p w:rsidR="004F0179" w:rsidRPr="00722DE7" w:rsidRDefault="004F0179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学员校验确认无误，点击【同步本期学员学分】按钮，同步学分；</w:t>
      </w:r>
    </w:p>
    <w:p w:rsidR="004F0179" w:rsidRPr="00722DE7" w:rsidRDefault="004F0179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0B79E7" wp14:editId="23DB9C05">
            <wp:extent cx="5274310" cy="1866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58" w:rsidRPr="00722DE7" w:rsidRDefault="00FC1D58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C1D58" w:rsidRPr="00722DE7" w:rsidRDefault="00FC1D58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Default="00EC40B7" w:rsidP="00217FD3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</w:p>
    <w:p w:rsidR="00FC1D58" w:rsidRPr="00217FD3" w:rsidRDefault="00FC1D58" w:rsidP="00217FD3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217FD3">
        <w:rPr>
          <w:rFonts w:ascii="宋体" w:eastAsia="宋体" w:hAnsi="宋体" w:hint="eastAsia"/>
          <w:b/>
          <w:sz w:val="32"/>
          <w:szCs w:val="32"/>
        </w:rPr>
        <w:t>至此完成市级中医项目全部操作</w:t>
      </w:r>
    </w:p>
    <w:p w:rsidR="00297E64" w:rsidRPr="00722DE7" w:rsidRDefault="00297E64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97E64" w:rsidRDefault="00297E64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Pr="00EC40B7" w:rsidRDefault="00EC40B7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97E64" w:rsidRPr="00722DE7" w:rsidRDefault="00297E64" w:rsidP="00217FD3">
      <w:pPr>
        <w:pStyle w:val="1"/>
      </w:pPr>
      <w:bookmarkStart w:id="34" w:name="_Toc169533284"/>
      <w:r w:rsidRPr="00722DE7">
        <w:rPr>
          <w:rFonts w:hint="eastAsia"/>
        </w:rPr>
        <w:lastRenderedPageBreak/>
        <w:t>七、国家级项目执行汇报</w:t>
      </w:r>
      <w:bookmarkEnd w:id="34"/>
    </w:p>
    <w:p w:rsidR="00297E64" w:rsidRPr="00722DE7" w:rsidRDefault="005060F7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项目管理-国家级项目执行汇报】菜单，进入本单位可执行汇报的国家级项目；</w:t>
      </w:r>
    </w:p>
    <w:p w:rsidR="005060F7" w:rsidRPr="00722DE7" w:rsidRDefault="005060F7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B4BF81" wp14:editId="529DD394">
            <wp:extent cx="5274310" cy="159194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F7" w:rsidRPr="00722DE7" w:rsidRDefault="005060F7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管理执行情况】按钮，进入批次列表页面；</w:t>
      </w:r>
    </w:p>
    <w:p w:rsidR="005060F7" w:rsidRPr="00722DE7" w:rsidRDefault="005060F7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AD5C8FF" wp14:editId="11F65C1E">
            <wp:extent cx="5274310" cy="11480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F7" w:rsidRPr="00722DE7" w:rsidRDefault="005060F7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 w:hint="eastAsia"/>
          <w:sz w:val="24"/>
          <w:szCs w:val="24"/>
        </w:rPr>
        <w:t>点击【上传通讯录】进入学员通讯录页面；</w:t>
      </w:r>
    </w:p>
    <w:p w:rsidR="005060F7" w:rsidRPr="00722DE7" w:rsidRDefault="005060F7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4D000DB" wp14:editId="5EC5CA18">
            <wp:extent cx="5274310" cy="16224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F7" w:rsidRPr="00722DE7" w:rsidRDefault="005060F7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sz w:val="24"/>
          <w:szCs w:val="24"/>
        </w:rPr>
        <w:sym w:font="Wingdings 2" w:char="F06A"/>
      </w:r>
      <w:r w:rsidRPr="00722DE7">
        <w:rPr>
          <w:rFonts w:ascii="宋体" w:eastAsia="宋体" w:hAnsi="宋体" w:hint="eastAsia"/>
          <w:sz w:val="24"/>
          <w:szCs w:val="24"/>
        </w:rPr>
        <w:t>下载学员通讯录模板，根据模板内容正确填写学员通讯录信息；</w:t>
      </w:r>
    </w:p>
    <w:p w:rsidR="005060F7" w:rsidRPr="00722DE7" w:rsidRDefault="005060F7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sz w:val="24"/>
          <w:szCs w:val="24"/>
        </w:rPr>
        <w:sym w:font="Wingdings 2" w:char="F06B"/>
      </w:r>
      <w:r w:rsidRPr="00722DE7">
        <w:rPr>
          <w:rFonts w:ascii="宋体" w:eastAsia="宋体" w:hAnsi="宋体" w:hint="eastAsia"/>
          <w:sz w:val="24"/>
          <w:szCs w:val="24"/>
        </w:rPr>
        <w:t>学员通讯录模板填写完毕后，点击【开始上报-导入学员通讯录】</w:t>
      </w:r>
      <w:r w:rsidR="00E60A38" w:rsidRPr="00722DE7">
        <w:rPr>
          <w:rFonts w:ascii="宋体" w:eastAsia="宋体" w:hAnsi="宋体" w:hint="eastAsia"/>
          <w:sz w:val="24"/>
          <w:szCs w:val="24"/>
        </w:rPr>
        <w:t>上传学员通讯录；</w:t>
      </w:r>
    </w:p>
    <w:p w:rsidR="00E60A38" w:rsidRPr="00722DE7" w:rsidRDefault="00E60A38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4B4624E" wp14:editId="57F96A44">
            <wp:extent cx="5274310" cy="14585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38" w:rsidRPr="00722DE7" w:rsidRDefault="00E60A38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sz w:val="24"/>
          <w:szCs w:val="24"/>
        </w:rPr>
        <w:sym w:font="Wingdings 2" w:char="F06C"/>
      </w:r>
      <w:r w:rsidRPr="00722DE7">
        <w:rPr>
          <w:rFonts w:ascii="宋体" w:eastAsia="宋体" w:hAnsi="宋体" w:hint="eastAsia"/>
          <w:sz w:val="24"/>
          <w:szCs w:val="24"/>
        </w:rPr>
        <w:t>学员通讯录上传完毕后，点击【开始上报-校验学员通讯录】</w:t>
      </w:r>
    </w:p>
    <w:p w:rsidR="00E60A38" w:rsidRPr="00722DE7" w:rsidRDefault="00E60A38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19628F" wp14:editId="759D0094">
            <wp:extent cx="5274310" cy="1414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38" w:rsidRPr="00722DE7" w:rsidRDefault="00E60A38" w:rsidP="00F4305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sz w:val="24"/>
          <w:szCs w:val="24"/>
        </w:rPr>
        <w:sym w:font="Wingdings 2" w:char="F06D"/>
      </w:r>
      <w:r w:rsidRPr="00722DE7">
        <w:rPr>
          <w:rFonts w:ascii="宋体" w:eastAsia="宋体" w:hAnsi="宋体" w:hint="eastAsia"/>
          <w:sz w:val="24"/>
          <w:szCs w:val="24"/>
        </w:rPr>
        <w:t>学员通讯录校验完毕后，根据校验结果进行修改，修改完毕后，点击【开始上报-同步学分】，同步学分至上海市继续医学教育学分管理系统；</w:t>
      </w:r>
    </w:p>
    <w:p w:rsidR="00E60A38" w:rsidRPr="00722DE7" w:rsidRDefault="00E60A38" w:rsidP="00722DE7">
      <w:pPr>
        <w:spacing w:line="360" w:lineRule="auto"/>
        <w:rPr>
          <w:rFonts w:ascii="宋体" w:eastAsia="宋体" w:hAnsi="宋体"/>
          <w:sz w:val="24"/>
          <w:szCs w:val="24"/>
        </w:rPr>
      </w:pPr>
      <w:r w:rsidRPr="00722D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DEAD9D2" wp14:editId="5FAD292E">
            <wp:extent cx="5274310" cy="14262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38" w:rsidRPr="00722DE7" w:rsidRDefault="00E60A38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C40B7" w:rsidRDefault="00EC40B7" w:rsidP="00F43056">
      <w:pPr>
        <w:spacing w:beforeLines="50" w:before="156" w:afterLines="50" w:after="156"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</w:p>
    <w:p w:rsidR="00E60A38" w:rsidRPr="00474DB4" w:rsidRDefault="00E60A38" w:rsidP="009F009E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474DB4">
        <w:rPr>
          <w:rFonts w:ascii="宋体" w:eastAsia="宋体" w:hAnsi="宋体" w:hint="eastAsia"/>
          <w:b/>
          <w:sz w:val="32"/>
          <w:szCs w:val="32"/>
        </w:rPr>
        <w:t>至此</w:t>
      </w:r>
      <w:r w:rsidR="00FD5234">
        <w:rPr>
          <w:rFonts w:ascii="宋体" w:eastAsia="宋体" w:hAnsi="宋体" w:hint="eastAsia"/>
          <w:b/>
          <w:sz w:val="32"/>
          <w:szCs w:val="32"/>
        </w:rPr>
        <w:t>完成</w:t>
      </w:r>
      <w:r w:rsidRPr="00474DB4">
        <w:rPr>
          <w:rFonts w:ascii="宋体" w:eastAsia="宋体" w:hAnsi="宋体" w:hint="eastAsia"/>
          <w:b/>
          <w:sz w:val="32"/>
          <w:szCs w:val="32"/>
        </w:rPr>
        <w:t>国家级项目执行汇报，同步</w:t>
      </w:r>
      <w:r w:rsidR="00043ECD">
        <w:rPr>
          <w:rFonts w:ascii="宋体" w:eastAsia="宋体" w:hAnsi="宋体" w:hint="eastAsia"/>
          <w:b/>
          <w:sz w:val="32"/>
          <w:szCs w:val="32"/>
        </w:rPr>
        <w:t>学员</w:t>
      </w:r>
      <w:r w:rsidRPr="00474DB4">
        <w:rPr>
          <w:rFonts w:ascii="宋体" w:eastAsia="宋体" w:hAnsi="宋体" w:hint="eastAsia"/>
          <w:b/>
          <w:sz w:val="32"/>
          <w:szCs w:val="32"/>
        </w:rPr>
        <w:t>学分</w:t>
      </w:r>
      <w:r w:rsidR="00043ECD">
        <w:rPr>
          <w:rFonts w:ascii="宋体" w:eastAsia="宋体" w:hAnsi="宋体" w:hint="eastAsia"/>
          <w:b/>
          <w:sz w:val="32"/>
          <w:szCs w:val="32"/>
        </w:rPr>
        <w:t>全部</w:t>
      </w:r>
      <w:r w:rsidRPr="00474DB4">
        <w:rPr>
          <w:rFonts w:ascii="宋体" w:eastAsia="宋体" w:hAnsi="宋体" w:hint="eastAsia"/>
          <w:b/>
          <w:sz w:val="32"/>
          <w:szCs w:val="32"/>
        </w:rPr>
        <w:t>操作</w:t>
      </w:r>
    </w:p>
    <w:p w:rsidR="00E60A38" w:rsidRPr="00722DE7" w:rsidRDefault="00E60A38" w:rsidP="00722DE7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E60A38" w:rsidRPr="00722DE7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E" w:rsidRDefault="00C87FFE" w:rsidP="004B75F8">
      <w:r>
        <w:separator/>
      </w:r>
    </w:p>
  </w:endnote>
  <w:endnote w:type="continuationSeparator" w:id="0">
    <w:p w:rsidR="00C87FFE" w:rsidRDefault="00C87FFE" w:rsidP="004B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454879"/>
      <w:docPartObj>
        <w:docPartGallery w:val="Page Numbers (Bottom of Page)"/>
        <w:docPartUnique/>
      </w:docPartObj>
    </w:sdtPr>
    <w:sdtEndPr/>
    <w:sdtContent>
      <w:p w:rsidR="004B75F8" w:rsidRDefault="004B75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69" w:rsidRPr="00FA7A69">
          <w:rPr>
            <w:noProof/>
            <w:lang w:val="zh-CN"/>
          </w:rPr>
          <w:t>18</w:t>
        </w:r>
        <w:r>
          <w:fldChar w:fldCharType="end"/>
        </w:r>
      </w:p>
    </w:sdtContent>
  </w:sdt>
  <w:p w:rsidR="004B75F8" w:rsidRDefault="004B7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E" w:rsidRDefault="00C87FFE" w:rsidP="004B75F8">
      <w:r>
        <w:separator/>
      </w:r>
    </w:p>
  </w:footnote>
  <w:footnote w:type="continuationSeparator" w:id="0">
    <w:p w:rsidR="00C87FFE" w:rsidRDefault="00C87FFE" w:rsidP="004B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F8" w:rsidRPr="004B75F8" w:rsidRDefault="004B75F8">
    <w:pPr>
      <w:pStyle w:val="a4"/>
      <w:rPr>
        <w:sz w:val="21"/>
        <w:szCs w:val="21"/>
      </w:rPr>
    </w:pPr>
    <w:r w:rsidRPr="004B75F8">
      <w:rPr>
        <w:rFonts w:ascii="宋体" w:eastAsia="宋体" w:hAnsi="宋体" w:hint="eastAsia"/>
        <w:sz w:val="21"/>
        <w:szCs w:val="21"/>
      </w:rPr>
      <w:t>立项单位</w:t>
    </w:r>
    <w:r w:rsidR="00FA7A69">
      <w:rPr>
        <w:rFonts w:ascii="宋体" w:eastAsia="宋体" w:hAnsi="宋体" w:hint="eastAsia"/>
        <w:sz w:val="21"/>
        <w:szCs w:val="21"/>
      </w:rPr>
      <w:t>上海市</w:t>
    </w:r>
    <w:r w:rsidRPr="004B75F8">
      <w:rPr>
        <w:rFonts w:ascii="宋体" w:eastAsia="宋体" w:hAnsi="宋体" w:hint="eastAsia"/>
        <w:sz w:val="21"/>
        <w:szCs w:val="21"/>
      </w:rPr>
      <w:t>中医</w:t>
    </w:r>
    <w:r w:rsidR="00FA7A69">
      <w:rPr>
        <w:rFonts w:ascii="宋体" w:eastAsia="宋体" w:hAnsi="宋体" w:hint="eastAsia"/>
        <w:sz w:val="21"/>
        <w:szCs w:val="21"/>
      </w:rPr>
      <w:t>继续教育</w:t>
    </w:r>
    <w:r w:rsidRPr="004B75F8">
      <w:rPr>
        <w:rFonts w:ascii="宋体" w:eastAsia="宋体" w:hAnsi="宋体" w:hint="eastAsia"/>
        <w:sz w:val="21"/>
        <w:szCs w:val="21"/>
      </w:rPr>
      <w:t>项目</w:t>
    </w:r>
    <w:r w:rsidR="001E7F87">
      <w:rPr>
        <w:rFonts w:ascii="宋体" w:eastAsia="宋体" w:hAnsi="宋体" w:hint="eastAsia"/>
        <w:sz w:val="21"/>
        <w:szCs w:val="21"/>
      </w:rPr>
      <w:t>管理</w:t>
    </w:r>
    <w:r w:rsidRPr="004B75F8">
      <w:rPr>
        <w:rFonts w:ascii="宋体" w:eastAsia="宋体" w:hAnsi="宋体" w:hint="eastAsia"/>
        <w:sz w:val="21"/>
        <w:szCs w:val="21"/>
      </w:rPr>
      <w:t>系统使用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64"/>
    <w:rsid w:val="00014AFE"/>
    <w:rsid w:val="00043ECD"/>
    <w:rsid w:val="0004624D"/>
    <w:rsid w:val="0005605B"/>
    <w:rsid w:val="00071D35"/>
    <w:rsid w:val="000759BA"/>
    <w:rsid w:val="00091CDA"/>
    <w:rsid w:val="000F49F4"/>
    <w:rsid w:val="00101B15"/>
    <w:rsid w:val="001E7F87"/>
    <w:rsid w:val="0020442C"/>
    <w:rsid w:val="00217FD3"/>
    <w:rsid w:val="00270BBF"/>
    <w:rsid w:val="00297E64"/>
    <w:rsid w:val="002B0D6D"/>
    <w:rsid w:val="00312C8F"/>
    <w:rsid w:val="00353722"/>
    <w:rsid w:val="003859D1"/>
    <w:rsid w:val="003A356C"/>
    <w:rsid w:val="00474DB4"/>
    <w:rsid w:val="0049567F"/>
    <w:rsid w:val="004B75F8"/>
    <w:rsid w:val="004F0179"/>
    <w:rsid w:val="005060F7"/>
    <w:rsid w:val="005301FC"/>
    <w:rsid w:val="005963C8"/>
    <w:rsid w:val="0064572D"/>
    <w:rsid w:val="006A13FB"/>
    <w:rsid w:val="00722DE7"/>
    <w:rsid w:val="007B729F"/>
    <w:rsid w:val="008262E5"/>
    <w:rsid w:val="00835019"/>
    <w:rsid w:val="00872052"/>
    <w:rsid w:val="00880F8C"/>
    <w:rsid w:val="008941AC"/>
    <w:rsid w:val="008D7F51"/>
    <w:rsid w:val="00935164"/>
    <w:rsid w:val="009F009E"/>
    <w:rsid w:val="00A7325E"/>
    <w:rsid w:val="00A741F1"/>
    <w:rsid w:val="00AD11DD"/>
    <w:rsid w:val="00B16501"/>
    <w:rsid w:val="00C87FFE"/>
    <w:rsid w:val="00D62341"/>
    <w:rsid w:val="00D8385C"/>
    <w:rsid w:val="00D96A39"/>
    <w:rsid w:val="00E1279F"/>
    <w:rsid w:val="00E2043F"/>
    <w:rsid w:val="00E60A38"/>
    <w:rsid w:val="00E8265A"/>
    <w:rsid w:val="00EA3147"/>
    <w:rsid w:val="00EC40B7"/>
    <w:rsid w:val="00F43056"/>
    <w:rsid w:val="00FA7A69"/>
    <w:rsid w:val="00FC1D58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4B73F-F08E-42DC-9FED-AA30106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2DE7"/>
    <w:pPr>
      <w:keepNext/>
      <w:keepLines/>
      <w:spacing w:before="240" w:after="240" w:line="360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2DE7"/>
    <w:pPr>
      <w:keepNext/>
      <w:keepLines/>
      <w:spacing w:before="120" w:after="120" w:line="360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29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22DE7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22DE7"/>
    <w:rPr>
      <w:rFonts w:asciiTheme="majorHAnsi" w:eastAsia="宋体" w:hAnsiTheme="majorHAnsi" w:cstheme="majorBidi"/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4B7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75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7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75F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1650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6501"/>
  </w:style>
  <w:style w:type="paragraph" w:styleId="21">
    <w:name w:val="toc 2"/>
    <w:basedOn w:val="a"/>
    <w:next w:val="a"/>
    <w:autoRedefine/>
    <w:uiPriority w:val="39"/>
    <w:unhideWhenUsed/>
    <w:rsid w:val="00B1650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hyperlink" Target="http://shtcm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BBE1-C211-452D-A055-0147F074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11-02T01:19:00Z</dcterms:created>
  <dcterms:modified xsi:type="dcterms:W3CDTF">2024-06-17T08:15:00Z</dcterms:modified>
</cp:coreProperties>
</file>